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B5" w:rsidRDefault="008655B5" w:rsidP="00FC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597" w:rsidRDefault="00C93597" w:rsidP="00C93597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  <w:r w:rsidR="002470A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C93597" w:rsidRDefault="00C93597" w:rsidP="00C93597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ОВЕТ  ДЕПУТАТОВ ЛАРИЧИХИНСКОГО  СЕЛЬСОВЕТА</w:t>
      </w:r>
    </w:p>
    <w:p w:rsidR="00C93597" w:rsidRDefault="00C93597" w:rsidP="00C93597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C93597" w:rsidRDefault="00C93597" w:rsidP="00C93597">
      <w:p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93597" w:rsidRDefault="00C93597" w:rsidP="00C93597">
      <w:pPr>
        <w:tabs>
          <w:tab w:val="center" w:pos="5244"/>
          <w:tab w:val="left" w:pos="8985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ШЕНИЕ </w:t>
      </w:r>
    </w:p>
    <w:p w:rsidR="00C93597" w:rsidRDefault="00466C3F" w:rsidP="00C935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</w:t>
      </w:r>
      <w:r w:rsidR="003807F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07.</w:t>
      </w:r>
      <w:r w:rsidR="00C93597">
        <w:rPr>
          <w:rFonts w:ascii="Times New Roman" w:eastAsia="Times New Roman" w:hAnsi="Times New Roman" w:cs="Times New Roman"/>
          <w:sz w:val="28"/>
          <w:szCs w:val="20"/>
        </w:rPr>
        <w:t>2019 г.</w:t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C93597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C93597">
        <w:rPr>
          <w:rFonts w:ascii="Times New Roman" w:eastAsia="Times New Roman" w:hAnsi="Times New Roman" w:cs="Times New Roman"/>
          <w:sz w:val="28"/>
          <w:szCs w:val="20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9C1BEC">
        <w:rPr>
          <w:rFonts w:ascii="Times New Roman" w:eastAsia="Times New Roman" w:hAnsi="Times New Roman" w:cs="Times New Roman"/>
          <w:sz w:val="28"/>
          <w:szCs w:val="20"/>
        </w:rPr>
        <w:t>2</w:t>
      </w:r>
    </w:p>
    <w:p w:rsidR="00C93597" w:rsidRDefault="00C93597" w:rsidP="00C9359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. Ларичиха</w:t>
      </w:r>
    </w:p>
    <w:p w:rsidR="00E00474" w:rsidRDefault="00E00474" w:rsidP="00D0565F">
      <w:pPr>
        <w:pStyle w:val="wikip"/>
        <w:spacing w:before="0" w:after="0"/>
        <w:jc w:val="left"/>
        <w:rPr>
          <w:sz w:val="28"/>
          <w:szCs w:val="28"/>
        </w:rPr>
      </w:pPr>
    </w:p>
    <w:p w:rsidR="00D0565F" w:rsidRPr="00F76999" w:rsidRDefault="00872EF6" w:rsidP="00D0565F">
      <w:pPr>
        <w:pStyle w:val="wikip"/>
        <w:spacing w:before="0" w:after="0"/>
        <w:jc w:val="left"/>
        <w:rPr>
          <w:sz w:val="28"/>
          <w:szCs w:val="28"/>
        </w:rPr>
      </w:pPr>
      <w:r w:rsidRPr="007133F5">
        <w:rPr>
          <w:sz w:val="28"/>
          <w:szCs w:val="28"/>
        </w:rPr>
        <w:t xml:space="preserve">Об утверждении </w:t>
      </w:r>
      <w:r w:rsidR="00D0565F" w:rsidRPr="00F7699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D0565F" w:rsidRPr="00F76999">
        <w:rPr>
          <w:sz w:val="28"/>
          <w:szCs w:val="28"/>
        </w:rPr>
        <w:t xml:space="preserve"> о порядке</w:t>
      </w:r>
      <w:r w:rsidRPr="00872EF6">
        <w:rPr>
          <w:sz w:val="28"/>
          <w:szCs w:val="28"/>
        </w:rPr>
        <w:t xml:space="preserve"> </w:t>
      </w:r>
    </w:p>
    <w:p w:rsidR="00D0565F" w:rsidRPr="00F76999" w:rsidRDefault="00872EF6" w:rsidP="00D0565F">
      <w:pPr>
        <w:pStyle w:val="wikip"/>
        <w:spacing w:before="0" w:after="0"/>
        <w:jc w:val="left"/>
        <w:rPr>
          <w:sz w:val="28"/>
          <w:szCs w:val="28"/>
        </w:rPr>
      </w:pPr>
      <w:r w:rsidRPr="00F76999">
        <w:rPr>
          <w:sz w:val="28"/>
          <w:szCs w:val="28"/>
        </w:rPr>
        <w:t xml:space="preserve">организации </w:t>
      </w:r>
      <w:r w:rsidR="00D0565F" w:rsidRPr="00F76999">
        <w:rPr>
          <w:sz w:val="28"/>
          <w:szCs w:val="28"/>
        </w:rPr>
        <w:t xml:space="preserve">и проведения публичных </w:t>
      </w:r>
    </w:p>
    <w:p w:rsidR="00D0565F" w:rsidRPr="00F76999" w:rsidRDefault="00872EF6" w:rsidP="00D0565F">
      <w:pPr>
        <w:pStyle w:val="wikip"/>
        <w:spacing w:before="0" w:after="0"/>
        <w:jc w:val="left"/>
        <w:rPr>
          <w:sz w:val="28"/>
          <w:szCs w:val="28"/>
        </w:rPr>
      </w:pPr>
      <w:r w:rsidRPr="00F76999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="00C93597">
        <w:rPr>
          <w:sz w:val="28"/>
          <w:szCs w:val="28"/>
        </w:rPr>
        <w:t xml:space="preserve">в Ларичихинском </w:t>
      </w:r>
      <w:r w:rsidR="00D0565F">
        <w:rPr>
          <w:sz w:val="28"/>
          <w:szCs w:val="28"/>
        </w:rPr>
        <w:t>сельсовете</w:t>
      </w:r>
    </w:p>
    <w:p w:rsidR="00D0565F" w:rsidRPr="00F76999" w:rsidRDefault="00D0565F" w:rsidP="00D0565F">
      <w:pPr>
        <w:jc w:val="both"/>
        <w:rPr>
          <w:sz w:val="28"/>
          <w:szCs w:val="28"/>
        </w:rPr>
      </w:pPr>
      <w:r w:rsidRPr="00F76999">
        <w:rPr>
          <w:sz w:val="28"/>
          <w:szCs w:val="28"/>
        </w:rPr>
        <w:t xml:space="preserve">   </w:t>
      </w:r>
    </w:p>
    <w:p w:rsidR="00D0565F" w:rsidRPr="00D0565F" w:rsidRDefault="00D0565F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65F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 N 131-ФЗ "Об общих принципах организации местного самоуправления в Российской Федерации", С</w:t>
      </w:r>
      <w:r w:rsidRPr="00D0565F">
        <w:rPr>
          <w:rFonts w:ascii="Times New Roman" w:hAnsi="Times New Roman" w:cs="Times New Roman"/>
          <w:sz w:val="28"/>
          <w:szCs w:val="28"/>
        </w:rPr>
        <w:t>о</w:t>
      </w:r>
      <w:r w:rsidRPr="00D0565F">
        <w:rPr>
          <w:rFonts w:ascii="Times New Roman" w:hAnsi="Times New Roman" w:cs="Times New Roman"/>
          <w:sz w:val="28"/>
          <w:szCs w:val="28"/>
        </w:rPr>
        <w:t xml:space="preserve">вет </w:t>
      </w:r>
      <w:r w:rsidR="00B8525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8525F" w:rsidRPr="00B8525F">
        <w:rPr>
          <w:rFonts w:ascii="Times New Roman" w:hAnsi="Times New Roman" w:cs="Times New Roman"/>
          <w:sz w:val="28"/>
          <w:szCs w:val="28"/>
        </w:rPr>
        <w:t>Ларичихинско</w:t>
      </w:r>
      <w:r w:rsidR="00B8525F">
        <w:rPr>
          <w:rFonts w:ascii="Times New Roman" w:hAnsi="Times New Roman" w:cs="Times New Roman"/>
          <w:sz w:val="28"/>
          <w:szCs w:val="28"/>
        </w:rPr>
        <w:t xml:space="preserve">го </w:t>
      </w:r>
      <w:r w:rsidR="00B8525F" w:rsidRPr="00B8525F">
        <w:rPr>
          <w:rFonts w:ascii="Times New Roman" w:hAnsi="Times New Roman" w:cs="Times New Roman"/>
          <w:sz w:val="28"/>
          <w:szCs w:val="28"/>
        </w:rPr>
        <w:t>сельсовет</w:t>
      </w:r>
      <w:r w:rsidR="00B8525F">
        <w:rPr>
          <w:rFonts w:ascii="Times New Roman" w:hAnsi="Times New Roman" w:cs="Times New Roman"/>
          <w:sz w:val="28"/>
          <w:szCs w:val="28"/>
        </w:rPr>
        <w:t>а Тальменского района Алтайского края</w:t>
      </w:r>
    </w:p>
    <w:p w:rsidR="00D0565F" w:rsidRPr="00D0565F" w:rsidRDefault="00D0565F" w:rsidP="00D0565F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0565F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РЕШИЛ:</w:t>
      </w:r>
    </w:p>
    <w:p w:rsidR="00D0565F" w:rsidRPr="00D0565F" w:rsidRDefault="00D0565F" w:rsidP="00E0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6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565F">
        <w:rPr>
          <w:rFonts w:ascii="Times New Roman" w:hAnsi="Times New Roman" w:cs="Times New Roman"/>
          <w:sz w:val="28"/>
          <w:szCs w:val="28"/>
        </w:rPr>
        <w:t xml:space="preserve">  1.</w:t>
      </w:r>
      <w:r w:rsidR="00E74FB6">
        <w:rPr>
          <w:rFonts w:ascii="Times New Roman" w:hAnsi="Times New Roman" w:cs="Times New Roman"/>
          <w:sz w:val="28"/>
          <w:szCs w:val="28"/>
        </w:rPr>
        <w:t xml:space="preserve"> </w:t>
      </w:r>
      <w:r w:rsidR="00872EF6" w:rsidRPr="00872EF6">
        <w:rPr>
          <w:rFonts w:ascii="Times New Roman" w:eastAsia="Times New Roman" w:hAnsi="Times New Roman" w:cs="Times New Roman"/>
          <w:sz w:val="28"/>
          <w:szCs w:val="28"/>
        </w:rPr>
        <w:t>Утвердить прилагаемое</w:t>
      </w:r>
      <w:r w:rsidRPr="00D0565F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31" w:history="1">
        <w:r w:rsidRPr="00D0565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0565F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</w:t>
      </w:r>
      <w:r w:rsidR="00C93597">
        <w:rPr>
          <w:rFonts w:ascii="Times New Roman" w:hAnsi="Times New Roman" w:cs="Times New Roman"/>
          <w:sz w:val="28"/>
          <w:szCs w:val="28"/>
        </w:rPr>
        <w:t xml:space="preserve"> </w:t>
      </w:r>
      <w:r w:rsidRPr="00D0565F">
        <w:rPr>
          <w:rFonts w:ascii="Times New Roman" w:hAnsi="Times New Roman" w:cs="Times New Roman"/>
          <w:sz w:val="28"/>
          <w:szCs w:val="28"/>
        </w:rPr>
        <w:t xml:space="preserve">слушаний в </w:t>
      </w:r>
      <w:r w:rsidR="00C93597" w:rsidRPr="00C93597">
        <w:rPr>
          <w:rFonts w:ascii="Times New Roman" w:hAnsi="Times New Roman" w:cs="Times New Roman"/>
          <w:sz w:val="28"/>
          <w:szCs w:val="28"/>
        </w:rPr>
        <w:t>Ларичихинском</w:t>
      </w:r>
      <w:r w:rsidR="00C9359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е</w:t>
      </w:r>
      <w:r w:rsidR="00E74FB6">
        <w:rPr>
          <w:rFonts w:ascii="Times New Roman" w:hAnsi="Times New Roman" w:cs="Times New Roman"/>
          <w:sz w:val="28"/>
          <w:szCs w:val="28"/>
        </w:rPr>
        <w:t>.</w:t>
      </w:r>
    </w:p>
    <w:p w:rsidR="00E74FB6" w:rsidRPr="00E74FB6" w:rsidRDefault="00D0565F" w:rsidP="00E004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65F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25F">
        <w:rPr>
          <w:rFonts w:ascii="Times New Roman" w:hAnsi="Times New Roman" w:cs="Times New Roman"/>
          <w:sz w:val="28"/>
          <w:szCs w:val="28"/>
        </w:rPr>
        <w:t>2</w:t>
      </w:r>
      <w:r w:rsidRPr="00D0565F">
        <w:rPr>
          <w:rFonts w:ascii="Times New Roman" w:hAnsi="Times New Roman" w:cs="Times New Roman"/>
          <w:sz w:val="28"/>
          <w:szCs w:val="28"/>
        </w:rPr>
        <w:t>.</w:t>
      </w:r>
      <w:r w:rsidR="00E74FB6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E74FB6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публикования.</w:t>
      </w:r>
    </w:p>
    <w:p w:rsidR="00E74FB6" w:rsidRPr="00E74FB6" w:rsidRDefault="00E74FB6" w:rsidP="00E004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FB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B6"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ешение в установленном порядке.</w:t>
      </w:r>
    </w:p>
    <w:p w:rsidR="00E74FB6" w:rsidRPr="00E74FB6" w:rsidRDefault="00E74FB6" w:rsidP="00E0047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597" w:rsidRPr="008A5556" w:rsidRDefault="00C93597" w:rsidP="00E00474">
      <w:pPr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3597" w:rsidRPr="008A5556" w:rsidRDefault="00C93597" w:rsidP="00C9359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55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8A55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лава сельсовета        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                            </w:t>
      </w:r>
      <w:r w:rsidRPr="008A55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.А. Гвоздева</w:t>
      </w:r>
    </w:p>
    <w:p w:rsidR="00D0565F" w:rsidRDefault="00D0565F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25E" w:rsidRDefault="0074525E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25E" w:rsidRDefault="0074525E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25E" w:rsidRDefault="0074525E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0A4" w:rsidRDefault="002470A4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C3F" w:rsidRDefault="00466C3F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474" w:rsidRDefault="00E00474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474" w:rsidRDefault="00E00474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474" w:rsidRDefault="00E00474" w:rsidP="00C935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Совета депутатов</w:t>
      </w: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ричихинского сельсовета</w:t>
      </w:r>
    </w:p>
    <w:p w:rsidR="00E74FB6" w:rsidRPr="00722044" w:rsidRDefault="00E74FB6" w:rsidP="005A22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66C3F" w:rsidRPr="007220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07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6C3F" w:rsidRPr="00722044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Pr="0072204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 № </w:t>
      </w:r>
      <w:r w:rsidR="00466C3F" w:rsidRP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722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E74FB6" w:rsidRPr="00722044" w:rsidRDefault="00E74FB6" w:rsidP="005A225B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0474" w:rsidRPr="00722044" w:rsidRDefault="00E00474" w:rsidP="00E004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FB6" w:rsidRPr="005A225B" w:rsidRDefault="00E74FB6" w:rsidP="00E004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25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00474" w:rsidRPr="005A225B" w:rsidRDefault="00E74FB6" w:rsidP="00E0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5A225B">
        <w:rPr>
          <w:rFonts w:ascii="Times New Roman" w:hAnsi="Times New Roman" w:cs="Times New Roman"/>
          <w:b/>
          <w:sz w:val="28"/>
          <w:szCs w:val="28"/>
        </w:rPr>
        <w:t xml:space="preserve">порядке организации и проведения публичных слушаний </w:t>
      </w:r>
    </w:p>
    <w:p w:rsidR="00E74FB6" w:rsidRPr="005A225B" w:rsidRDefault="00E74FB6" w:rsidP="00E0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в Ларичихинском сельсовете Тальменского района Алтайского края</w:t>
      </w:r>
    </w:p>
    <w:p w:rsidR="00E74FB6" w:rsidRPr="005A225B" w:rsidRDefault="00E74FB6" w:rsidP="007452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FB6" w:rsidRPr="005A225B" w:rsidRDefault="0074525E" w:rsidP="002470A4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74FB6" w:rsidRPr="005A225B" w:rsidRDefault="00E74FB6" w:rsidP="00E0047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1.1.</w:t>
      </w:r>
      <w:r w:rsidR="00FF1F12" w:rsidRPr="005A225B">
        <w:rPr>
          <w:rFonts w:ascii="Times New Roman" w:hAnsi="Times New Roman" w:cs="Times New Roman"/>
          <w:sz w:val="28"/>
          <w:szCs w:val="28"/>
        </w:rPr>
        <w:t> </w:t>
      </w:r>
      <w:r w:rsidRPr="005A225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</w:t>
      </w:r>
      <w:r w:rsidRPr="005A225B">
        <w:rPr>
          <w:rFonts w:ascii="Times New Roman" w:hAnsi="Times New Roman" w:cs="Times New Roman"/>
          <w:sz w:val="28"/>
          <w:szCs w:val="28"/>
        </w:rPr>
        <w:t>с</w:t>
      </w:r>
      <w:r w:rsidRPr="005A225B">
        <w:rPr>
          <w:rFonts w:ascii="Times New Roman" w:hAnsi="Times New Roman" w:cs="Times New Roman"/>
          <w:sz w:val="28"/>
          <w:szCs w:val="28"/>
        </w:rPr>
        <w:t xml:space="preserve">сийской Федерации, законом от 06.10.2003 г. № 131-ФЗ «Об общих принципах организации местного самоуправления в РФ», Уставом </w:t>
      </w:r>
      <w:r w:rsidR="0074525E" w:rsidRPr="005A225B">
        <w:rPr>
          <w:rFonts w:ascii="Times New Roman" w:hAnsi="Times New Roman" w:cs="Times New Roman"/>
          <w:sz w:val="28"/>
          <w:szCs w:val="28"/>
        </w:rPr>
        <w:t>Ларичихинск</w:t>
      </w:r>
      <w:r w:rsidRPr="005A225B">
        <w:rPr>
          <w:rFonts w:ascii="Times New Roman" w:hAnsi="Times New Roman" w:cs="Times New Roman"/>
          <w:sz w:val="28"/>
          <w:szCs w:val="28"/>
        </w:rPr>
        <w:t>ого сельсов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та Тальменского района Алтайского края и направлено на реализацию прав нас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ления сельсовета на непосредственное участие в процессе принятия решений о</w:t>
      </w:r>
      <w:r w:rsidRPr="005A225B">
        <w:rPr>
          <w:rFonts w:ascii="Times New Roman" w:hAnsi="Times New Roman" w:cs="Times New Roman"/>
          <w:sz w:val="28"/>
          <w:szCs w:val="28"/>
        </w:rPr>
        <w:t>р</w:t>
      </w:r>
      <w:r w:rsidRPr="005A225B">
        <w:rPr>
          <w:rFonts w:ascii="Times New Roman" w:hAnsi="Times New Roman" w:cs="Times New Roman"/>
          <w:sz w:val="28"/>
          <w:szCs w:val="28"/>
        </w:rPr>
        <w:t>ганами местного самоуправления по вопросам местного значения.</w:t>
      </w:r>
    </w:p>
    <w:p w:rsidR="00E74FB6" w:rsidRPr="005A225B" w:rsidRDefault="00E74FB6" w:rsidP="00E00474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1.2. Публичные слушания – форма реализации прав населения сельсовета на участие в обсуждении проектов муниципальных правовых актов по вопросам м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стного значения. Публи</w:t>
      </w:r>
      <w:r w:rsidRPr="005A225B">
        <w:rPr>
          <w:rFonts w:ascii="Times New Roman" w:hAnsi="Times New Roman" w:cs="Times New Roman"/>
          <w:sz w:val="28"/>
          <w:szCs w:val="28"/>
        </w:rPr>
        <w:t>ч</w:t>
      </w:r>
      <w:r w:rsidRPr="005A225B">
        <w:rPr>
          <w:rFonts w:ascii="Times New Roman" w:hAnsi="Times New Roman" w:cs="Times New Roman"/>
          <w:sz w:val="28"/>
          <w:szCs w:val="28"/>
        </w:rPr>
        <w:t>ные слушания носят открытый характер.</w:t>
      </w:r>
    </w:p>
    <w:p w:rsidR="00E74FB6" w:rsidRPr="005A225B" w:rsidRDefault="00E74FB6" w:rsidP="00E00474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1.3. Цели проведения публичных слушаний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формирование жителей сельсовета о наиболее важных вопросах, по которым надлежит принять соответствующее решение органами или должностными лиц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ми местного самоупра</w:t>
      </w:r>
      <w:r w:rsidRPr="005A225B">
        <w:rPr>
          <w:rFonts w:ascii="Times New Roman" w:hAnsi="Times New Roman" w:cs="Times New Roman"/>
          <w:sz w:val="28"/>
          <w:szCs w:val="28"/>
        </w:rPr>
        <w:t>в</w:t>
      </w:r>
      <w:r w:rsidRPr="005A225B">
        <w:rPr>
          <w:rFonts w:ascii="Times New Roman" w:hAnsi="Times New Roman" w:cs="Times New Roman"/>
          <w:sz w:val="28"/>
          <w:szCs w:val="28"/>
        </w:rPr>
        <w:t>л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выявление мнения жителей по содержанию и качеству представляемых проектов муниц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пальных правовых актов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формирование общественного мнения по обсуждаемым вопросам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суждение проектов муниципальных правовых актов по вопросам местного значения с уч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 xml:space="preserve">стием жителей 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Ларичихинского </w:t>
      </w:r>
      <w:r w:rsidRPr="005A225B">
        <w:rPr>
          <w:rFonts w:ascii="Times New Roman" w:hAnsi="Times New Roman" w:cs="Times New Roman"/>
          <w:sz w:val="28"/>
          <w:szCs w:val="28"/>
        </w:rPr>
        <w:t>сельсовета Тальменского района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1.4. На публичные слушания должны выноситься: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1.4.1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 проект Устава муниципального образования Ларичихинский сельсовет, а также проект муниципального нормативного правового акта о внесении измен</w:t>
      </w:r>
      <w:r w:rsidR="0074525E" w:rsidRPr="005A225B">
        <w:rPr>
          <w:rFonts w:ascii="Times New Roman" w:hAnsi="Times New Roman" w:cs="Times New Roman"/>
          <w:sz w:val="28"/>
          <w:szCs w:val="28"/>
        </w:rPr>
        <w:t>е</w:t>
      </w:r>
      <w:r w:rsidR="0074525E" w:rsidRPr="005A225B">
        <w:rPr>
          <w:rFonts w:ascii="Times New Roman" w:hAnsi="Times New Roman" w:cs="Times New Roman"/>
          <w:sz w:val="28"/>
          <w:szCs w:val="28"/>
        </w:rPr>
        <w:t>ний и дополнений в данный устав, кроме случаев, когда в устав  вносятся измен</w:t>
      </w:r>
      <w:r w:rsidR="0074525E" w:rsidRPr="005A225B">
        <w:rPr>
          <w:rFonts w:ascii="Times New Roman" w:hAnsi="Times New Roman" w:cs="Times New Roman"/>
          <w:sz w:val="28"/>
          <w:szCs w:val="28"/>
        </w:rPr>
        <w:t>е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ния в форме точного воспроизведения положений </w:t>
      </w:r>
      <w:hyperlink r:id="rId8" w:history="1">
        <w:r w:rsidR="0074525E" w:rsidRPr="005A22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="0074525E" w:rsidRPr="005A225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74525E" w:rsidRPr="005A225B">
        <w:rPr>
          <w:rFonts w:ascii="Times New Roman" w:hAnsi="Times New Roman" w:cs="Times New Roman"/>
          <w:sz w:val="28"/>
          <w:szCs w:val="28"/>
        </w:rPr>
        <w:t>е</w:t>
      </w:r>
      <w:r w:rsidR="0074525E" w:rsidRPr="005A225B">
        <w:rPr>
          <w:rFonts w:ascii="Times New Roman" w:hAnsi="Times New Roman" w:cs="Times New Roman"/>
          <w:sz w:val="28"/>
          <w:szCs w:val="28"/>
        </w:rPr>
        <w:t>дерации, федеральных законов, конституции (устава) или законов субъекта Ро</w:t>
      </w:r>
      <w:r w:rsidR="0074525E" w:rsidRPr="005A225B">
        <w:rPr>
          <w:rFonts w:ascii="Times New Roman" w:hAnsi="Times New Roman" w:cs="Times New Roman"/>
          <w:sz w:val="28"/>
          <w:szCs w:val="28"/>
        </w:rPr>
        <w:t>с</w:t>
      </w:r>
      <w:r w:rsidR="0074525E" w:rsidRPr="005A225B">
        <w:rPr>
          <w:rFonts w:ascii="Times New Roman" w:hAnsi="Times New Roman" w:cs="Times New Roman"/>
          <w:sz w:val="28"/>
          <w:szCs w:val="28"/>
        </w:rPr>
        <w:t>сийской Федерации в целях приведения данного устава в соответствие с этими нормативными правовыми актами;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74525E" w:rsidRPr="005A225B">
        <w:rPr>
          <w:rFonts w:ascii="Times New Roman" w:hAnsi="Times New Roman" w:cs="Times New Roman"/>
          <w:sz w:val="28"/>
          <w:szCs w:val="28"/>
        </w:rPr>
        <w:t>1.4.2 проект местного бюджета Ларичихинского сельсовета  и отчет о его и</w:t>
      </w:r>
      <w:r w:rsidR="0074525E" w:rsidRPr="005A225B">
        <w:rPr>
          <w:rFonts w:ascii="Times New Roman" w:hAnsi="Times New Roman" w:cs="Times New Roman"/>
          <w:sz w:val="28"/>
          <w:szCs w:val="28"/>
        </w:rPr>
        <w:t>с</w:t>
      </w:r>
      <w:r w:rsidR="0074525E" w:rsidRPr="005A225B">
        <w:rPr>
          <w:rFonts w:ascii="Times New Roman" w:hAnsi="Times New Roman" w:cs="Times New Roman"/>
          <w:sz w:val="28"/>
          <w:szCs w:val="28"/>
        </w:rPr>
        <w:t>полнении;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74525E" w:rsidRPr="005A225B">
        <w:rPr>
          <w:rFonts w:ascii="Times New Roman" w:hAnsi="Times New Roman" w:cs="Times New Roman"/>
          <w:sz w:val="28"/>
          <w:szCs w:val="28"/>
        </w:rPr>
        <w:t>1.4.3 проект стратегии социально-экономического развития Ларичихинского сельсовета;</w:t>
      </w:r>
    </w:p>
    <w:p w:rsidR="0074525E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74525E" w:rsidRPr="005A225B">
        <w:rPr>
          <w:rFonts w:ascii="Times New Roman" w:hAnsi="Times New Roman" w:cs="Times New Roman"/>
          <w:sz w:val="28"/>
          <w:szCs w:val="28"/>
        </w:rPr>
        <w:t>1.4.4 вопросы о преобразовании муниципального образования  Ларичихи</w:t>
      </w:r>
      <w:r w:rsidR="0074525E" w:rsidRPr="005A225B">
        <w:rPr>
          <w:rFonts w:ascii="Times New Roman" w:hAnsi="Times New Roman" w:cs="Times New Roman"/>
          <w:sz w:val="28"/>
          <w:szCs w:val="28"/>
        </w:rPr>
        <w:t>н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ский сельсовет, за исключением случаев, если в соответствии со </w:t>
      </w:r>
      <w:hyperlink r:id="rId9" w:history="1">
        <w:r w:rsidR="0074525E" w:rsidRPr="005A22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</w:t>
        </w:r>
      </w:hyperlink>
      <w:r w:rsidR="0074525E" w:rsidRPr="005A225B">
        <w:rPr>
          <w:rFonts w:ascii="Times New Roman" w:hAnsi="Times New Roman" w:cs="Times New Roman"/>
          <w:sz w:val="28"/>
          <w:szCs w:val="28"/>
        </w:rPr>
        <w:t xml:space="preserve">  Ф</w:t>
      </w:r>
      <w:r w:rsidR="0074525E" w:rsidRPr="005A225B">
        <w:rPr>
          <w:rFonts w:ascii="Times New Roman" w:hAnsi="Times New Roman" w:cs="Times New Roman"/>
          <w:sz w:val="28"/>
          <w:szCs w:val="28"/>
        </w:rPr>
        <w:t>е</w:t>
      </w:r>
      <w:r w:rsidR="0074525E" w:rsidRPr="005A225B">
        <w:rPr>
          <w:rFonts w:ascii="Times New Roman" w:hAnsi="Times New Roman" w:cs="Times New Roman"/>
          <w:sz w:val="28"/>
          <w:szCs w:val="28"/>
        </w:rPr>
        <w:t>дерального закона от 06.10.2003 N 131-ФЗ "Об общих принципах организации м</w:t>
      </w:r>
      <w:r w:rsidR="0074525E" w:rsidRPr="005A225B">
        <w:rPr>
          <w:rFonts w:ascii="Times New Roman" w:hAnsi="Times New Roman" w:cs="Times New Roman"/>
          <w:sz w:val="28"/>
          <w:szCs w:val="28"/>
        </w:rPr>
        <w:t>е</w:t>
      </w:r>
      <w:r w:rsidR="0074525E" w:rsidRPr="005A225B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ации" для преобразования муниц</w:t>
      </w:r>
      <w:r w:rsidR="0074525E" w:rsidRPr="005A225B">
        <w:rPr>
          <w:rFonts w:ascii="Times New Roman" w:hAnsi="Times New Roman" w:cs="Times New Roman"/>
          <w:sz w:val="28"/>
          <w:szCs w:val="28"/>
        </w:rPr>
        <w:t>и</w:t>
      </w:r>
      <w:r w:rsidR="0074525E" w:rsidRPr="005A225B">
        <w:rPr>
          <w:rFonts w:ascii="Times New Roman" w:hAnsi="Times New Roman" w:cs="Times New Roman"/>
          <w:sz w:val="28"/>
          <w:szCs w:val="28"/>
        </w:rPr>
        <w:t>пального образования требуется получение согласия насел</w:t>
      </w:r>
      <w:r w:rsidR="0074525E" w:rsidRPr="005A225B">
        <w:rPr>
          <w:rFonts w:ascii="Times New Roman" w:hAnsi="Times New Roman" w:cs="Times New Roman"/>
          <w:sz w:val="28"/>
          <w:szCs w:val="28"/>
        </w:rPr>
        <w:t>е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, выраженного путем </w:t>
      </w:r>
      <w:r w:rsidR="00FF1F12" w:rsidRPr="005A225B">
        <w:rPr>
          <w:rFonts w:ascii="Times New Roman" w:hAnsi="Times New Roman" w:cs="Times New Roman"/>
          <w:sz w:val="28"/>
          <w:szCs w:val="28"/>
        </w:rPr>
        <w:t>голосования,</w:t>
      </w:r>
      <w:r w:rsidR="0074525E" w:rsidRPr="005A225B">
        <w:rPr>
          <w:rFonts w:ascii="Times New Roman" w:hAnsi="Times New Roman" w:cs="Times New Roman"/>
          <w:sz w:val="28"/>
          <w:szCs w:val="28"/>
        </w:rPr>
        <w:t xml:space="preserve"> либо на сходах граждан»;</w:t>
      </w:r>
    </w:p>
    <w:p w:rsidR="002470A4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1.5. Публичные слушания по градостроительным решениям, указанным в п. 1.4.4 настоящ</w:t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го Положения, организуются и проводятся с учётом особенностей, установленных главой 8 н</w:t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470A4" w:rsidRPr="005A225B">
        <w:rPr>
          <w:rFonts w:ascii="Times New Roman" w:eastAsia="Times New Roman" w:hAnsi="Times New Roman" w:cs="Times New Roman"/>
          <w:sz w:val="28"/>
          <w:szCs w:val="28"/>
        </w:rPr>
        <w:t>стоящего Положения.</w:t>
      </w:r>
    </w:p>
    <w:p w:rsidR="002470A4" w:rsidRPr="005A225B" w:rsidRDefault="002470A4" w:rsidP="00E00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Pr="005A225B" w:rsidRDefault="00E74FB6" w:rsidP="00E0047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Порядок и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нициирования публичных слушаний</w:t>
      </w:r>
    </w:p>
    <w:p w:rsidR="00E74FB6" w:rsidRPr="005A225B" w:rsidRDefault="00E74FB6" w:rsidP="00E004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2.1. Публичные слушания проводятся по инициативе населения сельсовета, Совета депут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 xml:space="preserve">тов сельсовета, главы </w:t>
      </w:r>
      <w:r w:rsidR="00E00474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>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Инициаторами проведения публичных слушаний от имени населения сельс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ета могут в</w:t>
      </w:r>
      <w:r w:rsidRPr="005A225B">
        <w:rPr>
          <w:rFonts w:ascii="Times New Roman" w:hAnsi="Times New Roman" w:cs="Times New Roman"/>
          <w:sz w:val="28"/>
          <w:szCs w:val="28"/>
        </w:rPr>
        <w:t>ы</w:t>
      </w:r>
      <w:r w:rsidRPr="005A225B">
        <w:rPr>
          <w:rFonts w:ascii="Times New Roman" w:hAnsi="Times New Roman" w:cs="Times New Roman"/>
          <w:sz w:val="28"/>
          <w:szCs w:val="28"/>
        </w:rPr>
        <w:t>ступать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ициативная группа граждан, проживающих на территории сельсовета, чи</w:t>
      </w:r>
      <w:r w:rsidRPr="005A225B">
        <w:rPr>
          <w:rFonts w:ascii="Times New Roman" w:hAnsi="Times New Roman" w:cs="Times New Roman"/>
          <w:sz w:val="28"/>
          <w:szCs w:val="28"/>
        </w:rPr>
        <w:t>с</w:t>
      </w:r>
      <w:r w:rsidRPr="005A225B">
        <w:rPr>
          <w:rFonts w:ascii="Times New Roman" w:hAnsi="Times New Roman" w:cs="Times New Roman"/>
          <w:sz w:val="28"/>
          <w:szCs w:val="28"/>
        </w:rPr>
        <w:t>ленностью не м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 xml:space="preserve">нее </w:t>
      </w:r>
      <w:r w:rsidR="002470A4" w:rsidRPr="005A225B">
        <w:rPr>
          <w:rFonts w:ascii="Times New Roman" w:hAnsi="Times New Roman" w:cs="Times New Roman"/>
          <w:sz w:val="28"/>
          <w:szCs w:val="28"/>
        </w:rPr>
        <w:t xml:space="preserve">     </w:t>
      </w:r>
      <w:r w:rsidRPr="005A225B">
        <w:rPr>
          <w:rFonts w:ascii="Times New Roman" w:hAnsi="Times New Roman" w:cs="Times New Roman"/>
          <w:sz w:val="28"/>
          <w:szCs w:val="28"/>
        </w:rPr>
        <w:t>человек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щественные объедин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местные и религиозные отделения политических партий, профессиональных и творческих союзов, действующие на  территории сельсовета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рганы территориального общественного самоуправления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группа депутатов в количестве не менее 1/3 от установленной численности С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ета депутатов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2. Обращение населения (группы представителей населения) с инициативой проведения публичных слушаний должно включать в себя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ращение от имени населения, подписанное установленным числом граждан, либо протокол собрания отделения политической партии, профсоюза, обществе</w:t>
      </w:r>
      <w:r w:rsidRPr="005A225B">
        <w:rPr>
          <w:rFonts w:ascii="Times New Roman" w:hAnsi="Times New Roman" w:cs="Times New Roman"/>
          <w:sz w:val="28"/>
          <w:szCs w:val="28"/>
        </w:rPr>
        <w:t>н</w:t>
      </w:r>
      <w:r w:rsidRPr="005A225B">
        <w:rPr>
          <w:rFonts w:ascii="Times New Roman" w:hAnsi="Times New Roman" w:cs="Times New Roman"/>
          <w:sz w:val="28"/>
          <w:szCs w:val="28"/>
        </w:rPr>
        <w:t>ного объединения с указанием фамилий, имен и отчеств инициаторов проведения публичных слушаний, адресов их проживания, адресов и телефонов отделений общественных объединений, партий, организаций и другие свед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обоснование необходимости проведения публичных слушаний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предлагаемый состав участников публичных слушаний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формационные, аналитические материалы, относящиеся к теме публичных слушаний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иные материалы по усмотрению инициаторов обращения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3. Обращение направляется инициаторами проведения публичных слушаний в Совет д</w:t>
      </w:r>
      <w:r w:rsidR="00E74FB6" w:rsidRPr="005A225B">
        <w:rPr>
          <w:rFonts w:ascii="Times New Roman" w:hAnsi="Times New Roman" w:cs="Times New Roman"/>
          <w:sz w:val="28"/>
          <w:szCs w:val="28"/>
        </w:rPr>
        <w:t>е</w:t>
      </w:r>
      <w:r w:rsidR="00E74FB6" w:rsidRPr="005A225B">
        <w:rPr>
          <w:rFonts w:ascii="Times New Roman" w:hAnsi="Times New Roman" w:cs="Times New Roman"/>
          <w:sz w:val="28"/>
          <w:szCs w:val="28"/>
        </w:rPr>
        <w:t>путатов.</w:t>
      </w:r>
    </w:p>
    <w:p w:rsidR="00E74FB6" w:rsidRPr="005A225B" w:rsidRDefault="007A68F8" w:rsidP="00E0047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4. По результатам рассмотрения обращения Совет депутатов может назн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чить проведение публичных слушаний, либо отказать в их проведении.</w:t>
      </w:r>
    </w:p>
    <w:p w:rsidR="00E74FB6" w:rsidRPr="005A225B" w:rsidRDefault="007A68F8" w:rsidP="00B40C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5. Обращение инициаторов проведения публичных слушаний в Совет деп</w:t>
      </w:r>
      <w:r w:rsidR="00E74FB6" w:rsidRPr="005A225B">
        <w:rPr>
          <w:rFonts w:ascii="Times New Roman" w:hAnsi="Times New Roman" w:cs="Times New Roman"/>
          <w:sz w:val="28"/>
          <w:szCs w:val="28"/>
        </w:rPr>
        <w:t>у</w:t>
      </w:r>
      <w:r w:rsidR="00E74FB6" w:rsidRPr="005A225B">
        <w:rPr>
          <w:rFonts w:ascii="Times New Roman" w:hAnsi="Times New Roman" w:cs="Times New Roman"/>
          <w:sz w:val="28"/>
          <w:szCs w:val="28"/>
        </w:rPr>
        <w:t>татов должно рассматриваться в присутствии его инициаторов на открытом зас</w:t>
      </w:r>
      <w:r w:rsidR="00E74FB6" w:rsidRPr="005A225B">
        <w:rPr>
          <w:rFonts w:ascii="Times New Roman" w:hAnsi="Times New Roman" w:cs="Times New Roman"/>
          <w:sz w:val="28"/>
          <w:szCs w:val="28"/>
        </w:rPr>
        <w:t>е</w:t>
      </w:r>
      <w:r w:rsidR="00E74FB6" w:rsidRPr="005A225B">
        <w:rPr>
          <w:rFonts w:ascii="Times New Roman" w:hAnsi="Times New Roman" w:cs="Times New Roman"/>
          <w:sz w:val="28"/>
          <w:szCs w:val="28"/>
        </w:rPr>
        <w:t>дании Совета депутатов. Решение о назначении публичных слушаний принимае</w:t>
      </w:r>
      <w:r w:rsidR="00E74FB6" w:rsidRPr="005A225B">
        <w:rPr>
          <w:rFonts w:ascii="Times New Roman" w:hAnsi="Times New Roman" w:cs="Times New Roman"/>
          <w:sz w:val="28"/>
          <w:szCs w:val="28"/>
        </w:rPr>
        <w:t>т</w:t>
      </w:r>
      <w:r w:rsidR="00E74FB6" w:rsidRPr="005A225B">
        <w:rPr>
          <w:rFonts w:ascii="Times New Roman" w:hAnsi="Times New Roman" w:cs="Times New Roman"/>
          <w:sz w:val="28"/>
          <w:szCs w:val="28"/>
        </w:rPr>
        <w:t>ся на заседании Совета депутатов бол</w:t>
      </w:r>
      <w:r w:rsidR="00E74FB6" w:rsidRPr="005A225B">
        <w:rPr>
          <w:rFonts w:ascii="Times New Roman" w:hAnsi="Times New Roman" w:cs="Times New Roman"/>
          <w:sz w:val="28"/>
          <w:szCs w:val="28"/>
        </w:rPr>
        <w:t>ь</w:t>
      </w:r>
      <w:r w:rsidR="00E74FB6" w:rsidRPr="005A225B">
        <w:rPr>
          <w:rFonts w:ascii="Times New Roman" w:hAnsi="Times New Roman" w:cs="Times New Roman"/>
          <w:sz w:val="28"/>
          <w:szCs w:val="28"/>
        </w:rPr>
        <w:t>шинством голосов от установленного числа депутатов.</w:t>
      </w:r>
    </w:p>
    <w:p w:rsidR="00E74FB6" w:rsidRPr="005A225B" w:rsidRDefault="00FF1F12" w:rsidP="00B40C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 xml:space="preserve">2.6. Совет депутатов, глава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="00E74FB6" w:rsidRPr="005A225B">
        <w:rPr>
          <w:rFonts w:ascii="Times New Roman" w:hAnsi="Times New Roman" w:cs="Times New Roman"/>
          <w:sz w:val="28"/>
          <w:szCs w:val="28"/>
        </w:rPr>
        <w:t>, отказывают инициаторам в назн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чении пу</w:t>
      </w:r>
      <w:r w:rsidR="00E74FB6" w:rsidRPr="005A225B">
        <w:rPr>
          <w:rFonts w:ascii="Times New Roman" w:hAnsi="Times New Roman" w:cs="Times New Roman"/>
          <w:sz w:val="28"/>
          <w:szCs w:val="28"/>
        </w:rPr>
        <w:t>б</w:t>
      </w:r>
      <w:r w:rsidR="00E74FB6" w:rsidRPr="005A225B">
        <w:rPr>
          <w:rFonts w:ascii="Times New Roman" w:hAnsi="Times New Roman" w:cs="Times New Roman"/>
          <w:sz w:val="28"/>
          <w:szCs w:val="28"/>
        </w:rPr>
        <w:t>личных слушаний в случае, если выносимые на рассмотрение вопросы не отнесены к вопросам местного значения поселения или их рассмотрения на публичных слушаниях не предусмотрено действующим законодательством, а также в случае нарушения инициаторами требований п. 2.2 настоящего Полож</w:t>
      </w:r>
      <w:r w:rsidR="00E74FB6" w:rsidRPr="005A225B">
        <w:rPr>
          <w:rFonts w:ascii="Times New Roman" w:hAnsi="Times New Roman" w:cs="Times New Roman"/>
          <w:sz w:val="28"/>
          <w:szCs w:val="28"/>
        </w:rPr>
        <w:t>е</w:t>
      </w:r>
      <w:r w:rsidR="00E74FB6" w:rsidRPr="005A225B">
        <w:rPr>
          <w:rFonts w:ascii="Times New Roman" w:hAnsi="Times New Roman" w:cs="Times New Roman"/>
          <w:sz w:val="28"/>
          <w:szCs w:val="28"/>
        </w:rPr>
        <w:t>ния.</w:t>
      </w:r>
    </w:p>
    <w:p w:rsidR="00E74FB6" w:rsidRPr="005A225B" w:rsidRDefault="00FF1F12" w:rsidP="00B40C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 xml:space="preserve">2.7. Решение Совета депутатов или постановление главы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="00E74FB6" w:rsidRPr="005A225B">
        <w:rPr>
          <w:rFonts w:ascii="Times New Roman" w:hAnsi="Times New Roman" w:cs="Times New Roman"/>
          <w:sz w:val="28"/>
          <w:szCs w:val="28"/>
        </w:rPr>
        <w:t xml:space="preserve"> по</w:t>
      </w:r>
      <w:r w:rsidR="00E74FB6" w:rsidRPr="005A225B">
        <w:rPr>
          <w:rFonts w:ascii="Times New Roman" w:hAnsi="Times New Roman" w:cs="Times New Roman"/>
          <w:sz w:val="28"/>
          <w:szCs w:val="28"/>
        </w:rPr>
        <w:t>д</w:t>
      </w:r>
      <w:r w:rsidR="00E74FB6" w:rsidRPr="005A225B">
        <w:rPr>
          <w:rFonts w:ascii="Times New Roman" w:hAnsi="Times New Roman" w:cs="Times New Roman"/>
          <w:sz w:val="28"/>
          <w:szCs w:val="28"/>
        </w:rPr>
        <w:t>лежит офиц</w:t>
      </w:r>
      <w:r w:rsidR="00E74FB6" w:rsidRPr="005A225B">
        <w:rPr>
          <w:rFonts w:ascii="Times New Roman" w:hAnsi="Times New Roman" w:cs="Times New Roman"/>
          <w:sz w:val="28"/>
          <w:szCs w:val="28"/>
        </w:rPr>
        <w:t>и</w:t>
      </w:r>
      <w:r w:rsidR="00E74FB6" w:rsidRPr="005A225B">
        <w:rPr>
          <w:rFonts w:ascii="Times New Roman" w:hAnsi="Times New Roman" w:cs="Times New Roman"/>
          <w:sz w:val="28"/>
          <w:szCs w:val="28"/>
        </w:rPr>
        <w:t>альному опубликованию не менее чем за 20 дней до дня проведения публичных слушаний.</w:t>
      </w:r>
    </w:p>
    <w:p w:rsidR="00E74FB6" w:rsidRPr="005A225B" w:rsidRDefault="00FF1F12" w:rsidP="00E00474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ab/>
      </w:r>
      <w:r w:rsidR="00E74FB6" w:rsidRPr="005A225B">
        <w:rPr>
          <w:rFonts w:ascii="Times New Roman" w:hAnsi="Times New Roman" w:cs="Times New Roman"/>
          <w:sz w:val="28"/>
          <w:szCs w:val="28"/>
        </w:rPr>
        <w:t>2.8. Публичные слушания проводятся не ранее одного месяца и не позднее двух месяцев со дня принятия решения об их проведении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3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. Подготовка публичных слушаний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1. Порядок подготовки и проведения публичных слушаний зависит от того, кем иници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руются и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2.</w:t>
      </w:r>
      <w:r w:rsidR="00FF1F12" w:rsidRPr="005A225B">
        <w:rPr>
          <w:rFonts w:ascii="Times New Roman" w:hAnsi="Times New Roman" w:cs="Times New Roman"/>
          <w:sz w:val="28"/>
          <w:szCs w:val="28"/>
        </w:rPr>
        <w:t> </w:t>
      </w:r>
      <w:r w:rsidRPr="005A225B">
        <w:rPr>
          <w:rFonts w:ascii="Times New Roman" w:hAnsi="Times New Roman" w:cs="Times New Roman"/>
          <w:sz w:val="28"/>
          <w:szCs w:val="28"/>
        </w:rPr>
        <w:t>Если публичные слушания назначаются Советом депутатов, организац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онно-техническое и информационное обеспечение проведения публичных слуш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й возлагается на Совет депутатов.</w:t>
      </w:r>
    </w:p>
    <w:p w:rsidR="00E74FB6" w:rsidRPr="005A225B" w:rsidRDefault="00FF1F12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3. </w:t>
      </w:r>
      <w:r w:rsidR="00E74FB6" w:rsidRPr="005A225B">
        <w:rPr>
          <w:rFonts w:ascii="Times New Roman" w:hAnsi="Times New Roman" w:cs="Times New Roman"/>
          <w:sz w:val="28"/>
          <w:szCs w:val="28"/>
        </w:rPr>
        <w:t>Если публичн</w:t>
      </w:r>
      <w:r w:rsidR="00B40C57" w:rsidRPr="005A225B">
        <w:rPr>
          <w:rFonts w:ascii="Times New Roman" w:hAnsi="Times New Roman" w:cs="Times New Roman"/>
          <w:sz w:val="28"/>
          <w:szCs w:val="28"/>
        </w:rPr>
        <w:t>ые слушания назначаются главой администрации</w:t>
      </w:r>
      <w:r w:rsidR="00E74FB6" w:rsidRPr="005A225B">
        <w:rPr>
          <w:rFonts w:ascii="Times New Roman" w:hAnsi="Times New Roman" w:cs="Times New Roman"/>
          <w:sz w:val="28"/>
          <w:szCs w:val="28"/>
        </w:rPr>
        <w:t>, организ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ционно-техническое и информационное обеспечение проведения публичных сл</w:t>
      </w:r>
      <w:r w:rsidR="00E74FB6" w:rsidRPr="005A225B">
        <w:rPr>
          <w:rFonts w:ascii="Times New Roman" w:hAnsi="Times New Roman" w:cs="Times New Roman"/>
          <w:sz w:val="28"/>
          <w:szCs w:val="28"/>
        </w:rPr>
        <w:t>у</w:t>
      </w:r>
      <w:r w:rsidR="00E74FB6" w:rsidRPr="005A225B">
        <w:rPr>
          <w:rFonts w:ascii="Times New Roman" w:hAnsi="Times New Roman" w:cs="Times New Roman"/>
          <w:sz w:val="28"/>
          <w:szCs w:val="28"/>
        </w:rPr>
        <w:t>шаний возлагается на Администрацию сельсовета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4. Совет депутатов или Администрация сельсовета не позднее 3 дней со дня принятия решения о назначении публичных слушаний организует проведение первого заседания комиссии, ответственной за организацию и проведение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аний, создаваемой соответственно Советом депутатов или Админ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страцией сельсовета (далее комиссия)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5. На первом заседании из числа членов комиссии избирается председатель и секретарь комиссии, утверждается план работы по подготовке и проведению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аний, кот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рый подписывается председателем комиссии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6. Комиссия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порядок и форму принятия решений на публичных слушаниях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место и дату проведения публичных слушаний с учётом количества приглашённых участников и возможности свободного доступа для жителей сел</w:t>
      </w:r>
      <w:r w:rsidRPr="005A225B">
        <w:rPr>
          <w:rFonts w:ascii="Times New Roman" w:hAnsi="Times New Roman" w:cs="Times New Roman"/>
          <w:sz w:val="28"/>
          <w:szCs w:val="28"/>
        </w:rPr>
        <w:t>ь</w:t>
      </w:r>
      <w:r w:rsidRPr="005A225B">
        <w:rPr>
          <w:rFonts w:ascii="Times New Roman" w:hAnsi="Times New Roman" w:cs="Times New Roman"/>
          <w:sz w:val="28"/>
          <w:szCs w:val="28"/>
        </w:rPr>
        <w:t>совета и представителей орг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ов местного самоуправления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устанавливает сроки подачи предложений и рекомендаций по обсуждаемым в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просам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овещает население сельсовета  в средствах массовой информации о провед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нии публичных слушаний, доводит до жителей информацию о порядке провед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ния публичных слушаний, доводит до жителей информацию о порядке ознако</w:t>
      </w:r>
      <w:r w:rsidRPr="005A225B">
        <w:rPr>
          <w:rFonts w:ascii="Times New Roman" w:hAnsi="Times New Roman" w:cs="Times New Roman"/>
          <w:sz w:val="28"/>
          <w:szCs w:val="28"/>
        </w:rPr>
        <w:t>м</w:t>
      </w:r>
      <w:r w:rsidRPr="005A225B">
        <w:rPr>
          <w:rFonts w:ascii="Times New Roman" w:hAnsi="Times New Roman" w:cs="Times New Roman"/>
          <w:sz w:val="28"/>
          <w:szCs w:val="28"/>
        </w:rPr>
        <w:t>ления и получения  документов, предлагаемых к рассмотрению на публичных слушаниях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еспечивает публикацию темы и перечня вопросов публичных слушаний в средствах масс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ой информации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ях в качестве экспертов, и н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правляет им официальные обращения с просьбой дать свои рекомендации и предложения по вопросам, выносимым на обсуждение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проводит анализ материалов, представленных инициаторами и экспертами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й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утверждает повестку дня публичных слушаний;</w:t>
      </w:r>
    </w:p>
    <w:p w:rsidR="00E74FB6" w:rsidRPr="005A225B" w:rsidRDefault="002470A4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- </w:t>
      </w:r>
      <w:r w:rsidR="00E74FB6" w:rsidRPr="005A225B">
        <w:rPr>
          <w:rFonts w:ascii="Times New Roman" w:hAnsi="Times New Roman" w:cs="Times New Roman"/>
          <w:sz w:val="28"/>
          <w:szCs w:val="28"/>
        </w:rPr>
        <w:t>определяет состав лиц, участвующих в публичных слушаниях, состав пригл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шённых лиц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назначается ведущего и секретаря публичных слушаний для ведения публичных слушаний и составления протокола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пределяет докладчиков (содокладчиков)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устанавливает порядок выступлений на публичных слушаниях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рганизует подготовку проекта итогового документа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 и обеспечивает их проектом ит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гового док</w:t>
      </w:r>
      <w:r w:rsidRPr="005A225B">
        <w:rPr>
          <w:rFonts w:ascii="Times New Roman" w:hAnsi="Times New Roman" w:cs="Times New Roman"/>
          <w:sz w:val="28"/>
          <w:szCs w:val="28"/>
        </w:rPr>
        <w:t>у</w:t>
      </w:r>
      <w:r w:rsidRPr="005A225B">
        <w:rPr>
          <w:rFonts w:ascii="Times New Roman" w:hAnsi="Times New Roman" w:cs="Times New Roman"/>
          <w:sz w:val="28"/>
          <w:szCs w:val="28"/>
        </w:rPr>
        <w:t>мента;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- обнародует результаты публичных слушаний на информационном стенде Адм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нистрации сельсовета не позднее, чем через 15 дней со дня их проведения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3.7. Комиссия составляет план работы по подготовке и проведению публи</w:t>
      </w:r>
      <w:r w:rsidRPr="005A225B">
        <w:rPr>
          <w:rFonts w:ascii="Times New Roman" w:hAnsi="Times New Roman" w:cs="Times New Roman"/>
          <w:sz w:val="28"/>
          <w:szCs w:val="28"/>
        </w:rPr>
        <w:t>ч</w:t>
      </w:r>
      <w:r w:rsidRPr="005A225B">
        <w:rPr>
          <w:rFonts w:ascii="Times New Roman" w:hAnsi="Times New Roman" w:cs="Times New Roman"/>
          <w:sz w:val="28"/>
          <w:szCs w:val="28"/>
        </w:rPr>
        <w:t>ных слушаний, определяет перечень задач, необходимых для проведения публи</w:t>
      </w:r>
      <w:r w:rsidRPr="005A225B">
        <w:rPr>
          <w:rFonts w:ascii="Times New Roman" w:hAnsi="Times New Roman" w:cs="Times New Roman"/>
          <w:sz w:val="28"/>
          <w:szCs w:val="28"/>
        </w:rPr>
        <w:t>ч</w:t>
      </w:r>
      <w:r w:rsidRPr="005A225B">
        <w:rPr>
          <w:rFonts w:ascii="Times New Roman" w:hAnsi="Times New Roman" w:cs="Times New Roman"/>
          <w:sz w:val="28"/>
          <w:szCs w:val="28"/>
        </w:rPr>
        <w:t>ных слушаний.</w:t>
      </w:r>
    </w:p>
    <w:p w:rsidR="00E74FB6" w:rsidRPr="005A225B" w:rsidRDefault="00E74FB6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 xml:space="preserve"> обеспечение публичных слушаний</w:t>
      </w:r>
    </w:p>
    <w:p w:rsidR="00E74FB6" w:rsidRPr="005A225B" w:rsidRDefault="00B40C57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Комис</w:t>
      </w:r>
      <w:r w:rsidR="00E74FB6" w:rsidRPr="005A225B">
        <w:rPr>
          <w:rFonts w:ascii="Times New Roman" w:hAnsi="Times New Roman" w:cs="Times New Roman"/>
          <w:sz w:val="28"/>
          <w:szCs w:val="28"/>
        </w:rPr>
        <w:t>сия</w:t>
      </w:r>
      <w:r w:rsidRPr="005A225B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5A225B">
        <w:rPr>
          <w:rFonts w:ascii="Times New Roman" w:hAnsi="Times New Roman" w:cs="Times New Roman"/>
          <w:sz w:val="28"/>
          <w:szCs w:val="28"/>
        </w:rPr>
        <w:t>извещает</w:t>
      </w:r>
      <w:r w:rsidRPr="005A225B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5A225B">
        <w:rPr>
          <w:rFonts w:ascii="Times New Roman" w:hAnsi="Times New Roman" w:cs="Times New Roman"/>
          <w:sz w:val="28"/>
          <w:szCs w:val="28"/>
        </w:rPr>
        <w:t>население</w:t>
      </w:r>
      <w:r w:rsidRPr="005A225B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5A225B">
        <w:rPr>
          <w:rFonts w:ascii="Times New Roman" w:hAnsi="Times New Roman" w:cs="Times New Roman"/>
          <w:sz w:val="28"/>
          <w:szCs w:val="28"/>
        </w:rPr>
        <w:t>сельсовета</w:t>
      </w:r>
      <w:r w:rsidRPr="005A225B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5A225B">
        <w:rPr>
          <w:rFonts w:ascii="Times New Roman" w:hAnsi="Times New Roman" w:cs="Times New Roman"/>
          <w:sz w:val="28"/>
          <w:szCs w:val="28"/>
        </w:rPr>
        <w:t>через</w:t>
      </w:r>
      <w:r w:rsidRPr="005A225B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5A225B">
        <w:rPr>
          <w:rFonts w:ascii="Times New Roman" w:hAnsi="Times New Roman" w:cs="Times New Roman"/>
          <w:sz w:val="28"/>
          <w:szCs w:val="28"/>
        </w:rPr>
        <w:t>средства</w:t>
      </w:r>
      <w:r w:rsidRPr="005A225B">
        <w:rPr>
          <w:rFonts w:ascii="Times New Roman" w:hAnsi="Times New Roman" w:cs="Times New Roman"/>
          <w:sz w:val="28"/>
          <w:szCs w:val="28"/>
        </w:rPr>
        <w:t xml:space="preserve"> </w:t>
      </w:r>
      <w:r w:rsidR="00FF1F12" w:rsidRPr="005A225B">
        <w:rPr>
          <w:rFonts w:ascii="Times New Roman" w:hAnsi="Times New Roman" w:cs="Times New Roman"/>
          <w:sz w:val="28"/>
          <w:szCs w:val="28"/>
        </w:rPr>
        <w:t>массовой</w:t>
      </w:r>
      <w:r w:rsidRPr="005A225B">
        <w:rPr>
          <w:rFonts w:ascii="Times New Roman" w:hAnsi="Times New Roman" w:cs="Times New Roman"/>
          <w:sz w:val="28"/>
          <w:szCs w:val="28"/>
        </w:rPr>
        <w:t xml:space="preserve"> </w:t>
      </w:r>
      <w:r w:rsidR="00E74FB6" w:rsidRPr="005A225B">
        <w:rPr>
          <w:rFonts w:ascii="Times New Roman" w:hAnsi="Times New Roman" w:cs="Times New Roman"/>
          <w:sz w:val="28"/>
          <w:szCs w:val="28"/>
        </w:rPr>
        <w:t>информ</w:t>
      </w:r>
      <w:r w:rsidR="00E74FB6" w:rsidRPr="005A225B">
        <w:rPr>
          <w:rFonts w:ascii="Times New Roman" w:hAnsi="Times New Roman" w:cs="Times New Roman"/>
          <w:sz w:val="28"/>
          <w:szCs w:val="28"/>
        </w:rPr>
        <w:t>а</w:t>
      </w:r>
      <w:r w:rsidR="00E74FB6" w:rsidRPr="005A225B">
        <w:rPr>
          <w:rFonts w:ascii="Times New Roman" w:hAnsi="Times New Roman" w:cs="Times New Roman"/>
          <w:sz w:val="28"/>
          <w:szCs w:val="28"/>
        </w:rPr>
        <w:t>ции о провод</w:t>
      </w:r>
      <w:r w:rsidR="00E74FB6" w:rsidRPr="005A225B">
        <w:rPr>
          <w:rFonts w:ascii="Times New Roman" w:hAnsi="Times New Roman" w:cs="Times New Roman"/>
          <w:sz w:val="28"/>
          <w:szCs w:val="28"/>
        </w:rPr>
        <w:t>и</w:t>
      </w:r>
      <w:r w:rsidR="00E74FB6" w:rsidRPr="005A225B">
        <w:rPr>
          <w:rFonts w:ascii="Times New Roman" w:hAnsi="Times New Roman" w:cs="Times New Roman"/>
          <w:sz w:val="28"/>
          <w:szCs w:val="28"/>
        </w:rPr>
        <w:t>мых публичных слушаниях не позднее 15 дней до даты проведения.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Публикуемая информация должна содержать: тему и вопросы публичных сл</w:t>
      </w:r>
      <w:r w:rsidRPr="005A225B">
        <w:rPr>
          <w:rFonts w:ascii="Times New Roman" w:hAnsi="Times New Roman" w:cs="Times New Roman"/>
          <w:sz w:val="28"/>
          <w:szCs w:val="28"/>
        </w:rPr>
        <w:t>у</w:t>
      </w:r>
      <w:r w:rsidRPr="005A225B">
        <w:rPr>
          <w:rFonts w:ascii="Times New Roman" w:hAnsi="Times New Roman" w:cs="Times New Roman"/>
          <w:sz w:val="28"/>
          <w:szCs w:val="28"/>
        </w:rPr>
        <w:t>шаний, информацию об инициаторах их проведения, о времени и месте провед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ния слушаний, порядке и сроках ознакомления с документами, предполагаемыми к рассмотрению на публичных слуш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ях, приёма предложений по обсуждаемым вопросам, контактную информацию комиссии.</w:t>
      </w:r>
    </w:p>
    <w:p w:rsidR="00E74FB6" w:rsidRPr="005A225B" w:rsidRDefault="00E74FB6" w:rsidP="00E0047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Комиссия информирует население через средства массовой информации о ходе подготовки публичных слушаний.</w:t>
      </w:r>
    </w:p>
    <w:p w:rsidR="00E74FB6" w:rsidRPr="005A225B" w:rsidRDefault="0074525E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Участники публичных слушаний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Участниками публичных слушаний могут являться жители сельсовета в во</w:t>
      </w:r>
      <w:r w:rsidRPr="005A225B">
        <w:rPr>
          <w:rFonts w:ascii="Times New Roman" w:hAnsi="Times New Roman" w:cs="Times New Roman"/>
          <w:sz w:val="28"/>
          <w:szCs w:val="28"/>
        </w:rPr>
        <w:t>з</w:t>
      </w:r>
      <w:r w:rsidRPr="005A225B">
        <w:rPr>
          <w:rFonts w:ascii="Times New Roman" w:hAnsi="Times New Roman" w:cs="Times New Roman"/>
          <w:sz w:val="28"/>
          <w:szCs w:val="28"/>
        </w:rPr>
        <w:t>расте не моложе 18 лет, депутаты Совета депутатов, должностные лица Админ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страции сельсовета, эксперты, приглашённые к участию в публичных слушаниях, средства массовой информации.</w:t>
      </w:r>
    </w:p>
    <w:p w:rsidR="00E74FB6" w:rsidRPr="005A225B" w:rsidRDefault="00E74FB6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Проведение пуб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личных слушаний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комиссия организует регис</w:t>
      </w:r>
      <w:r w:rsidRPr="005A225B">
        <w:rPr>
          <w:rFonts w:ascii="Times New Roman" w:hAnsi="Times New Roman" w:cs="Times New Roman"/>
          <w:sz w:val="28"/>
          <w:szCs w:val="28"/>
        </w:rPr>
        <w:t>т</w:t>
      </w:r>
      <w:r w:rsidRPr="005A225B">
        <w:rPr>
          <w:rFonts w:ascii="Times New Roman" w:hAnsi="Times New Roman" w:cs="Times New Roman"/>
          <w:sz w:val="28"/>
          <w:szCs w:val="28"/>
        </w:rPr>
        <w:t>рацию его участников.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Ведущий публичных слушаний открывает слушания и оглашает их тему, пе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чень вопр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сов, выносимых на публичные слушания, инициаторов его проведения, предложения комиссии по порядку проведения слушаний, представляемых себя и секретаря.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Секретарь собрания ведёт протокол, который подписывается председательс</w:t>
      </w:r>
      <w:r w:rsidRPr="005A225B">
        <w:rPr>
          <w:rFonts w:ascii="Times New Roman" w:hAnsi="Times New Roman" w:cs="Times New Roman"/>
          <w:sz w:val="28"/>
          <w:szCs w:val="28"/>
        </w:rPr>
        <w:t>т</w:t>
      </w:r>
      <w:r w:rsidRPr="005A225B">
        <w:rPr>
          <w:rFonts w:ascii="Times New Roman" w:hAnsi="Times New Roman" w:cs="Times New Roman"/>
          <w:sz w:val="28"/>
          <w:szCs w:val="28"/>
        </w:rPr>
        <w:t>вующим и се</w:t>
      </w:r>
      <w:r w:rsidRPr="005A225B">
        <w:rPr>
          <w:rFonts w:ascii="Times New Roman" w:hAnsi="Times New Roman" w:cs="Times New Roman"/>
          <w:sz w:val="28"/>
          <w:szCs w:val="28"/>
        </w:rPr>
        <w:t>к</w:t>
      </w:r>
      <w:r w:rsidRPr="005A225B">
        <w:rPr>
          <w:rFonts w:ascii="Times New Roman" w:hAnsi="Times New Roman" w:cs="Times New Roman"/>
          <w:sz w:val="28"/>
          <w:szCs w:val="28"/>
        </w:rPr>
        <w:t>ретарём.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Время выступления участников определяется ведущим публичных слушаний, исходя из количества выступающих и времени, отведённого для проведения со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рания, но не может быть более 10 минут на одно выступление.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Для организации прений ведущий объявляет вопрос, по которому проводится обсуждение, и предоставляет слово участникам в порядке поступления их пре</w:t>
      </w:r>
      <w:r w:rsidRPr="005A225B">
        <w:rPr>
          <w:rFonts w:ascii="Times New Roman" w:hAnsi="Times New Roman" w:cs="Times New Roman"/>
          <w:sz w:val="28"/>
          <w:szCs w:val="28"/>
        </w:rPr>
        <w:t>д</w:t>
      </w:r>
      <w:r w:rsidRPr="005A225B">
        <w:rPr>
          <w:rFonts w:ascii="Times New Roman" w:hAnsi="Times New Roman" w:cs="Times New Roman"/>
          <w:sz w:val="28"/>
          <w:szCs w:val="28"/>
        </w:rPr>
        <w:t>ложений.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По окончании выступления участника (или при истечении предоставленного времени), в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дущий даёт возможность участникам слушаний задать уточняющие вопросы по позиции и (или) аргументам эксперта и дополнительное время для о</w:t>
      </w:r>
      <w:r w:rsidRPr="005A225B">
        <w:rPr>
          <w:rFonts w:ascii="Times New Roman" w:hAnsi="Times New Roman" w:cs="Times New Roman"/>
          <w:sz w:val="28"/>
          <w:szCs w:val="28"/>
        </w:rPr>
        <w:t>т</w:t>
      </w:r>
      <w:r w:rsidRPr="005A225B">
        <w:rPr>
          <w:rFonts w:ascii="Times New Roman" w:hAnsi="Times New Roman" w:cs="Times New Roman"/>
          <w:sz w:val="28"/>
          <w:szCs w:val="28"/>
        </w:rPr>
        <w:t>ветов на вопросы.</w:t>
      </w:r>
    </w:p>
    <w:p w:rsidR="00E74FB6" w:rsidRPr="005A225B" w:rsidRDefault="00E74FB6" w:rsidP="00B40C5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По итогам проведения публичных слушаний принимаются рекомендации и о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 xml:space="preserve">ращения к Совету депутатов или главе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по принятию решения по обсуждаемому вопросу или проекту муниципального правового акта (итоговый документ). Итоговый документ принимается большинством голосов от числа з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регистрированных участников публичных слушаний.</w:t>
      </w:r>
    </w:p>
    <w:p w:rsidR="00E74FB6" w:rsidRPr="005A225B" w:rsidRDefault="00E74FB6" w:rsidP="00E0047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После принятия итогового документа ведущий закрывает публичные слуш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я.</w:t>
      </w:r>
    </w:p>
    <w:p w:rsidR="00E74FB6" w:rsidRPr="005A225B" w:rsidRDefault="0074525E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Результаты публичных слушаний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1. Итоговый  документ публичных слушаний совместно с протоколом пе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 xml:space="preserve">даются в Совет депутатов или главе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для принятия решения. К итоговому документу прилагаю</w:t>
      </w:r>
      <w:r w:rsidRPr="005A225B">
        <w:rPr>
          <w:rFonts w:ascii="Times New Roman" w:hAnsi="Times New Roman" w:cs="Times New Roman"/>
          <w:sz w:val="28"/>
          <w:szCs w:val="28"/>
        </w:rPr>
        <w:t>т</w:t>
      </w:r>
      <w:r w:rsidRPr="005A225B">
        <w:rPr>
          <w:rFonts w:ascii="Times New Roman" w:hAnsi="Times New Roman" w:cs="Times New Roman"/>
          <w:sz w:val="28"/>
          <w:szCs w:val="28"/>
        </w:rPr>
        <w:t>ся все поступившие письменные предложения и дополнения, заключение соответствующего структурного подразделения Адм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нистрации сельсовета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2. Комиссия обеспечивает обнародование итогового документа публичных слушаний, включая мотивированное обоснование принятых решений, на инфо</w:t>
      </w:r>
      <w:r w:rsidRPr="005A225B">
        <w:rPr>
          <w:rFonts w:ascii="Times New Roman" w:hAnsi="Times New Roman" w:cs="Times New Roman"/>
          <w:sz w:val="28"/>
          <w:szCs w:val="28"/>
        </w:rPr>
        <w:t>р</w:t>
      </w:r>
      <w:r w:rsidRPr="005A225B">
        <w:rPr>
          <w:rFonts w:ascii="Times New Roman" w:hAnsi="Times New Roman" w:cs="Times New Roman"/>
          <w:sz w:val="28"/>
          <w:szCs w:val="28"/>
        </w:rPr>
        <w:t>мационном стенде Адм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нистрации сельсовета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Совет депутатов включает вопрос о рассмотрении результатов публичных слушаний в п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естку своего заседания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7.4. Глава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включает вопрос о рассмотрении результатов 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чных слуш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й в повестку дня очередного заседания Совета администрации.</w:t>
      </w:r>
    </w:p>
    <w:p w:rsidR="00E74FB6" w:rsidRPr="005A225B" w:rsidRDefault="00E74FB6" w:rsidP="00B40C5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7.5. На заседании Совета депутатов либо на заседании Совета администрации сельсовета председатель комиссии докладывает о её работе, итогах проведённых публичных слушаний и представляет Совету депутатов или главе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итоговый документ публичных сл</w:t>
      </w:r>
      <w:r w:rsidRPr="005A225B">
        <w:rPr>
          <w:rFonts w:ascii="Times New Roman" w:hAnsi="Times New Roman" w:cs="Times New Roman"/>
          <w:sz w:val="28"/>
          <w:szCs w:val="28"/>
        </w:rPr>
        <w:t>у</w:t>
      </w:r>
      <w:r w:rsidRPr="005A225B">
        <w:rPr>
          <w:rFonts w:ascii="Times New Roman" w:hAnsi="Times New Roman" w:cs="Times New Roman"/>
          <w:sz w:val="28"/>
          <w:szCs w:val="28"/>
        </w:rPr>
        <w:t>шаний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7.6. Советом депутатов или главой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рассматривается итоговый документ и принимается решение о включении предложений в проект нормати</w:t>
      </w:r>
      <w:r w:rsidRPr="005A225B">
        <w:rPr>
          <w:rFonts w:ascii="Times New Roman" w:hAnsi="Times New Roman" w:cs="Times New Roman"/>
          <w:sz w:val="28"/>
          <w:szCs w:val="28"/>
        </w:rPr>
        <w:t>в</w:t>
      </w:r>
      <w:r w:rsidRPr="005A225B">
        <w:rPr>
          <w:rFonts w:ascii="Times New Roman" w:hAnsi="Times New Roman" w:cs="Times New Roman"/>
          <w:sz w:val="28"/>
          <w:szCs w:val="28"/>
        </w:rPr>
        <w:t>ного правового акта или их отклонений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7. Советом депутатов по результатам проведения публичных слушаний пр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 xml:space="preserve">нимается муниципальный правовой акт на очередном заседании. Главой </w:t>
      </w:r>
      <w:r w:rsidR="00B40C57" w:rsidRPr="005A225B">
        <w:rPr>
          <w:rFonts w:ascii="Times New Roman" w:hAnsi="Times New Roman" w:cs="Times New Roman"/>
          <w:sz w:val="28"/>
          <w:szCs w:val="28"/>
        </w:rPr>
        <w:t>админ</w:t>
      </w:r>
      <w:r w:rsidR="00B40C57" w:rsidRPr="005A225B">
        <w:rPr>
          <w:rFonts w:ascii="Times New Roman" w:hAnsi="Times New Roman" w:cs="Times New Roman"/>
          <w:sz w:val="28"/>
          <w:szCs w:val="28"/>
        </w:rPr>
        <w:t>и</w:t>
      </w:r>
      <w:r w:rsidR="00B40C57" w:rsidRPr="005A225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5A225B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имается муниц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пальный правовой акт в течение 30 дней, который подлежит официальному опу</w:t>
      </w:r>
      <w:r w:rsidRPr="005A225B">
        <w:rPr>
          <w:rFonts w:ascii="Times New Roman" w:hAnsi="Times New Roman" w:cs="Times New Roman"/>
          <w:sz w:val="28"/>
          <w:szCs w:val="28"/>
        </w:rPr>
        <w:t>б</w:t>
      </w:r>
      <w:r w:rsidRPr="005A225B">
        <w:rPr>
          <w:rFonts w:ascii="Times New Roman" w:hAnsi="Times New Roman" w:cs="Times New Roman"/>
          <w:sz w:val="28"/>
          <w:szCs w:val="28"/>
        </w:rPr>
        <w:t>ликованию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7.8. Материалы публичных слушаний в течени</w:t>
      </w:r>
      <w:r w:rsidR="002470A4"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 xml:space="preserve"> всего срока полномочий Сов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 xml:space="preserve">та депутатов и главы </w:t>
      </w:r>
      <w:r w:rsidR="00375CA5" w:rsidRPr="005A225B">
        <w:rPr>
          <w:rFonts w:ascii="Times New Roman" w:hAnsi="Times New Roman" w:cs="Times New Roman"/>
          <w:sz w:val="28"/>
          <w:szCs w:val="28"/>
        </w:rPr>
        <w:t>администрации</w:t>
      </w:r>
      <w:r w:rsidRPr="005A225B">
        <w:rPr>
          <w:rFonts w:ascii="Times New Roman" w:hAnsi="Times New Roman" w:cs="Times New Roman"/>
          <w:sz w:val="28"/>
          <w:szCs w:val="28"/>
        </w:rPr>
        <w:t xml:space="preserve"> должны хранится в Совете депутатов, либо в Администрации сельсовета, а по истечении этого срока сдаваться на хранение в архивный отдел администрации района.</w:t>
      </w:r>
    </w:p>
    <w:p w:rsidR="00E74FB6" w:rsidRPr="005A225B" w:rsidRDefault="00E74FB6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Особенности проведения публичных слушаний по проектам град</w:t>
      </w:r>
      <w:r w:rsidRPr="005A225B">
        <w:rPr>
          <w:rFonts w:ascii="Times New Roman" w:hAnsi="Times New Roman" w:cs="Times New Roman"/>
          <w:b/>
          <w:sz w:val="28"/>
          <w:szCs w:val="28"/>
        </w:rPr>
        <w:t>о</w:t>
      </w:r>
      <w:r w:rsidRPr="005A225B">
        <w:rPr>
          <w:rFonts w:ascii="Times New Roman" w:hAnsi="Times New Roman" w:cs="Times New Roman"/>
          <w:b/>
          <w:sz w:val="28"/>
          <w:szCs w:val="28"/>
        </w:rPr>
        <w:t>строительных решений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1. Организация и проведение публичных слушаний по проектам градостро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тельных реш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 xml:space="preserve">ний осуществляется комиссией по землепользованию и застройки в соответствии с порядком, предусмотренным настоящим  Положением. Состав и порядок деятельности комиссии устанавливаются постановлением главы </w:t>
      </w:r>
      <w:r w:rsidR="00375CA5" w:rsidRPr="005A225B">
        <w:rPr>
          <w:rFonts w:ascii="Times New Roman" w:hAnsi="Times New Roman" w:cs="Times New Roman"/>
          <w:sz w:val="28"/>
          <w:szCs w:val="28"/>
        </w:rPr>
        <w:t>админ</w:t>
      </w:r>
      <w:r w:rsidR="00375CA5" w:rsidRPr="005A225B">
        <w:rPr>
          <w:rFonts w:ascii="Times New Roman" w:hAnsi="Times New Roman" w:cs="Times New Roman"/>
          <w:sz w:val="28"/>
          <w:szCs w:val="28"/>
        </w:rPr>
        <w:t>и</w:t>
      </w:r>
      <w:r w:rsidR="00375CA5" w:rsidRPr="005A225B">
        <w:rPr>
          <w:rFonts w:ascii="Times New Roman" w:hAnsi="Times New Roman" w:cs="Times New Roman"/>
          <w:sz w:val="28"/>
          <w:szCs w:val="28"/>
        </w:rPr>
        <w:t>страции</w:t>
      </w:r>
      <w:r w:rsidRPr="005A225B">
        <w:rPr>
          <w:rFonts w:ascii="Times New Roman" w:hAnsi="Times New Roman" w:cs="Times New Roman"/>
          <w:sz w:val="28"/>
          <w:szCs w:val="28"/>
        </w:rPr>
        <w:t>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2. Срок проведения публичных слушаний по проекту генерального плана с момента оп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ещения жителей сельсовета о времени и месте их проведения до дня опубликования заключ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ния о результатах публичных слушаний не может быть менее одного месяца и более трёх мес</w:t>
      </w:r>
      <w:r w:rsidRPr="005A225B">
        <w:rPr>
          <w:rFonts w:ascii="Times New Roman" w:hAnsi="Times New Roman" w:cs="Times New Roman"/>
          <w:sz w:val="28"/>
          <w:szCs w:val="28"/>
        </w:rPr>
        <w:t>я</w:t>
      </w:r>
      <w:r w:rsidRPr="005A225B">
        <w:rPr>
          <w:rFonts w:ascii="Times New Roman" w:hAnsi="Times New Roman" w:cs="Times New Roman"/>
          <w:sz w:val="28"/>
          <w:szCs w:val="28"/>
        </w:rPr>
        <w:t>цев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3. Срок проведения публичных слушаний по проекту  правил землепользов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я и застройки составляет не менее двух и не более четырёх месяцев со дня опубликования такого проекта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4. Срок проведения публичных слушаний по проектам планировки террит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рий и проектам межевания территорий с момента оповещения жителей сельсовета о времени и месте их пров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дения до дня опубликования заключения о результатах публичных слушаний не может быть менее одного месяца и более трёх месяцев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5.</w:t>
      </w:r>
      <w:r w:rsidR="00FF1F12" w:rsidRPr="005A225B">
        <w:rPr>
          <w:rFonts w:ascii="Times New Roman" w:hAnsi="Times New Roman" w:cs="Times New Roman"/>
          <w:sz w:val="28"/>
          <w:szCs w:val="28"/>
        </w:rPr>
        <w:t> </w:t>
      </w:r>
      <w:r w:rsidRPr="005A225B">
        <w:rPr>
          <w:rFonts w:ascii="Times New Roman" w:hAnsi="Times New Roman" w:cs="Times New Roman"/>
          <w:sz w:val="28"/>
          <w:szCs w:val="28"/>
        </w:rPr>
        <w:t>Срок проведения публичных слушаний по вопросу предоставления раз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шения на условно разрешённый вид использования земельного участка или об</w:t>
      </w:r>
      <w:r w:rsidRPr="005A225B">
        <w:rPr>
          <w:rFonts w:ascii="Times New Roman" w:hAnsi="Times New Roman" w:cs="Times New Roman"/>
          <w:sz w:val="28"/>
          <w:szCs w:val="28"/>
        </w:rPr>
        <w:t>ъ</w:t>
      </w:r>
      <w:r w:rsidRPr="005A225B">
        <w:rPr>
          <w:rFonts w:ascii="Times New Roman" w:hAnsi="Times New Roman" w:cs="Times New Roman"/>
          <w:sz w:val="28"/>
          <w:szCs w:val="28"/>
        </w:rPr>
        <w:t>екта капитального строительства с момента оповещения о времени и месте их проведения до дня опубликования заключения о результатах публичных слуш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й не может быть более одного месяца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6. Срок проведения публичных слушаний по вопросу предоставления раз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шения на отклонение от предельных параметров разрешённого строительства, 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конструкции объектов капитального строительства с момента оповещения о в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7. До проведения публичных слушаний, в целях доведения до населения и</w:t>
      </w:r>
      <w:r w:rsidRPr="005A225B">
        <w:rPr>
          <w:rFonts w:ascii="Times New Roman" w:hAnsi="Times New Roman" w:cs="Times New Roman"/>
          <w:sz w:val="28"/>
          <w:szCs w:val="28"/>
        </w:rPr>
        <w:t>н</w:t>
      </w:r>
      <w:r w:rsidRPr="005A225B">
        <w:rPr>
          <w:rFonts w:ascii="Times New Roman" w:hAnsi="Times New Roman" w:cs="Times New Roman"/>
          <w:sz w:val="28"/>
          <w:szCs w:val="28"/>
        </w:rPr>
        <w:t>формации о содержании проекта генерального плана комиссия по землепользов</w:t>
      </w:r>
      <w:r w:rsidRPr="005A225B">
        <w:rPr>
          <w:rFonts w:ascii="Times New Roman" w:hAnsi="Times New Roman" w:cs="Times New Roman"/>
          <w:sz w:val="28"/>
          <w:szCs w:val="28"/>
        </w:rPr>
        <w:t>а</w:t>
      </w:r>
      <w:r w:rsidRPr="005A225B">
        <w:rPr>
          <w:rFonts w:ascii="Times New Roman" w:hAnsi="Times New Roman" w:cs="Times New Roman"/>
          <w:sz w:val="28"/>
          <w:szCs w:val="28"/>
        </w:rPr>
        <w:t>нию и застройке в обязательном порядке организует выставки, экспозиции демо</w:t>
      </w:r>
      <w:r w:rsidRPr="005A225B">
        <w:rPr>
          <w:rFonts w:ascii="Times New Roman" w:hAnsi="Times New Roman" w:cs="Times New Roman"/>
          <w:sz w:val="28"/>
          <w:szCs w:val="28"/>
        </w:rPr>
        <w:t>н</w:t>
      </w:r>
      <w:r w:rsidRPr="005A225B">
        <w:rPr>
          <w:rFonts w:ascii="Times New Roman" w:hAnsi="Times New Roman" w:cs="Times New Roman"/>
          <w:sz w:val="28"/>
          <w:szCs w:val="28"/>
        </w:rPr>
        <w:t>стративных материалов проекта ген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рального плана, выступления представителей органов местного самоуправления, разработчиков проекта генерального плана е на собраниях граждан, в печатных средствах массовой информации и телевид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нию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8. Иные вопросы организации и проведения обязательных публичных сл</w:t>
      </w:r>
      <w:r w:rsidRPr="005A225B">
        <w:rPr>
          <w:rFonts w:ascii="Times New Roman" w:hAnsi="Times New Roman" w:cs="Times New Roman"/>
          <w:sz w:val="28"/>
          <w:szCs w:val="28"/>
        </w:rPr>
        <w:t>у</w:t>
      </w:r>
      <w:r w:rsidRPr="005A225B">
        <w:rPr>
          <w:rFonts w:ascii="Times New Roman" w:hAnsi="Times New Roman" w:cs="Times New Roman"/>
          <w:sz w:val="28"/>
          <w:szCs w:val="28"/>
        </w:rPr>
        <w:t>шаний по прое</w:t>
      </w:r>
      <w:r w:rsidRPr="005A225B">
        <w:rPr>
          <w:rFonts w:ascii="Times New Roman" w:hAnsi="Times New Roman" w:cs="Times New Roman"/>
          <w:sz w:val="28"/>
          <w:szCs w:val="28"/>
        </w:rPr>
        <w:t>к</w:t>
      </w:r>
      <w:r w:rsidRPr="005A225B">
        <w:rPr>
          <w:rFonts w:ascii="Times New Roman" w:hAnsi="Times New Roman" w:cs="Times New Roman"/>
          <w:sz w:val="28"/>
          <w:szCs w:val="28"/>
        </w:rPr>
        <w:t>там градостроительных решений, а также принятия решений по их итогам регулируется Град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строительным кодексом РФ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9. Публичные слушания по вопросу предоставления разрешения на условно разрешённый вид использования, предоставления разрешения на отклонение от предельных параметров разрешённого строительства, реконструкции объектов капитального строительства проводится с участием граждан, проживающих в пределах территориальной зоны, в границах которой земельный участок или об</w:t>
      </w:r>
      <w:r w:rsidRPr="005A225B">
        <w:rPr>
          <w:rFonts w:ascii="Times New Roman" w:hAnsi="Times New Roman" w:cs="Times New Roman"/>
          <w:sz w:val="28"/>
          <w:szCs w:val="28"/>
        </w:rPr>
        <w:t>ъ</w:t>
      </w:r>
      <w:r w:rsidRPr="005A225B">
        <w:rPr>
          <w:rFonts w:ascii="Times New Roman" w:hAnsi="Times New Roman" w:cs="Times New Roman"/>
          <w:sz w:val="28"/>
          <w:szCs w:val="28"/>
        </w:rPr>
        <w:t>ект капитального строительства, применительно  к которым запрашивается ра</w:t>
      </w:r>
      <w:r w:rsidRPr="005A225B">
        <w:rPr>
          <w:rFonts w:ascii="Times New Roman" w:hAnsi="Times New Roman" w:cs="Times New Roman"/>
          <w:sz w:val="28"/>
          <w:szCs w:val="28"/>
        </w:rPr>
        <w:t>з</w:t>
      </w:r>
      <w:r w:rsidRPr="005A225B">
        <w:rPr>
          <w:rFonts w:ascii="Times New Roman" w:hAnsi="Times New Roman" w:cs="Times New Roman"/>
          <w:sz w:val="28"/>
          <w:szCs w:val="28"/>
        </w:rPr>
        <w:t>решение. В случае, если условно разрешённый вид использования земельного участка или объекта капитального строительства может оказать негативное во</w:t>
      </w:r>
      <w:r w:rsidRPr="005A225B">
        <w:rPr>
          <w:rFonts w:ascii="Times New Roman" w:hAnsi="Times New Roman" w:cs="Times New Roman"/>
          <w:sz w:val="28"/>
          <w:szCs w:val="28"/>
        </w:rPr>
        <w:t>з</w:t>
      </w:r>
      <w:r w:rsidRPr="005A225B">
        <w:rPr>
          <w:rFonts w:ascii="Times New Roman" w:hAnsi="Times New Roman" w:cs="Times New Roman"/>
          <w:sz w:val="28"/>
          <w:szCs w:val="28"/>
        </w:rPr>
        <w:t>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10. Публичные слушания по проекту планировки территории и проекту м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жевания территории проводятся с участием граждан, проживающих на террит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рии, применительно к которой осуществляется подготовка проекта её планировки и проекта её межевания, правообладателей земельных участков и объектов кап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тального строительства, расположенных на указанной те</w:t>
      </w:r>
      <w:r w:rsidRPr="005A225B">
        <w:rPr>
          <w:rFonts w:ascii="Times New Roman" w:hAnsi="Times New Roman" w:cs="Times New Roman"/>
          <w:sz w:val="28"/>
          <w:szCs w:val="28"/>
        </w:rPr>
        <w:t>р</w:t>
      </w:r>
      <w:r w:rsidRPr="005A225B">
        <w:rPr>
          <w:rFonts w:ascii="Times New Roman" w:hAnsi="Times New Roman" w:cs="Times New Roman"/>
          <w:sz w:val="28"/>
          <w:szCs w:val="28"/>
        </w:rPr>
        <w:t>ритории, лиц, законные интересы которых могут быть нарушены в связи с реализацией таких проектов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 xml:space="preserve">8.11. Глава </w:t>
      </w:r>
      <w:r w:rsidR="00375CA5" w:rsidRPr="005A22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525E" w:rsidRPr="005A225B">
        <w:rPr>
          <w:rFonts w:ascii="Times New Roman" w:hAnsi="Times New Roman" w:cs="Times New Roman"/>
          <w:sz w:val="28"/>
          <w:szCs w:val="28"/>
        </w:rPr>
        <w:t>Ларичихинск</w:t>
      </w:r>
      <w:r w:rsidRPr="005A225B">
        <w:rPr>
          <w:rFonts w:ascii="Times New Roman" w:hAnsi="Times New Roman" w:cs="Times New Roman"/>
          <w:sz w:val="28"/>
          <w:szCs w:val="28"/>
        </w:rPr>
        <w:t>ого сельсовета принимает постано</w:t>
      </w:r>
      <w:r w:rsidRPr="005A225B">
        <w:rPr>
          <w:rFonts w:ascii="Times New Roman" w:hAnsi="Times New Roman" w:cs="Times New Roman"/>
          <w:sz w:val="28"/>
          <w:szCs w:val="28"/>
        </w:rPr>
        <w:t>в</w:t>
      </w:r>
      <w:r w:rsidRPr="005A225B">
        <w:rPr>
          <w:rFonts w:ascii="Times New Roman" w:hAnsi="Times New Roman" w:cs="Times New Roman"/>
          <w:sz w:val="28"/>
          <w:szCs w:val="28"/>
        </w:rPr>
        <w:t>ление админ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страции сельсовета, содержащее решение: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1) о предоставлении разрешения на отклонение от предельных параметров ра</w:t>
      </w:r>
      <w:r w:rsidRPr="005A225B">
        <w:rPr>
          <w:rFonts w:ascii="Times New Roman" w:hAnsi="Times New Roman" w:cs="Times New Roman"/>
          <w:sz w:val="28"/>
          <w:szCs w:val="28"/>
        </w:rPr>
        <w:t>з</w:t>
      </w:r>
      <w:r w:rsidRPr="005A225B">
        <w:rPr>
          <w:rFonts w:ascii="Times New Roman" w:hAnsi="Times New Roman" w:cs="Times New Roman"/>
          <w:sz w:val="28"/>
          <w:szCs w:val="28"/>
        </w:rPr>
        <w:t>решённого строительства, реконструкции объектов капитального строительства или об отказе в предоста</w:t>
      </w:r>
      <w:r w:rsidRPr="005A225B">
        <w:rPr>
          <w:rFonts w:ascii="Times New Roman" w:hAnsi="Times New Roman" w:cs="Times New Roman"/>
          <w:sz w:val="28"/>
          <w:szCs w:val="28"/>
        </w:rPr>
        <w:t>в</w:t>
      </w:r>
      <w:r w:rsidRPr="005A225B">
        <w:rPr>
          <w:rFonts w:ascii="Times New Roman" w:hAnsi="Times New Roman" w:cs="Times New Roman"/>
          <w:sz w:val="28"/>
          <w:szCs w:val="28"/>
        </w:rPr>
        <w:t>лении такого разрешения с указанием причин принятого решения в течении семи дней со дня поступления рекомендаций Комиссии;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2) о предоставлении разрешения на условно разрешённый вид использования или об отказе в предоставлении такого разрешения в течении трёх дней со дня п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ступления рекомендаций Комиссии по данному вопросу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В остальных случаях глава сельсовета принимает решение в течении 30 дней после посту</w:t>
      </w:r>
      <w:r w:rsidRPr="005A225B">
        <w:rPr>
          <w:rFonts w:ascii="Times New Roman" w:hAnsi="Times New Roman" w:cs="Times New Roman"/>
          <w:sz w:val="28"/>
          <w:szCs w:val="28"/>
        </w:rPr>
        <w:t>п</w:t>
      </w:r>
      <w:r w:rsidRPr="005A225B">
        <w:rPr>
          <w:rFonts w:ascii="Times New Roman" w:hAnsi="Times New Roman" w:cs="Times New Roman"/>
          <w:sz w:val="28"/>
          <w:szCs w:val="28"/>
        </w:rPr>
        <w:t>ления необходимых документов, предусмотренных действующим законодательством, с учётом рекомендаций, содержащихся в заключение  Коми</w:t>
      </w:r>
      <w:r w:rsidRPr="005A225B">
        <w:rPr>
          <w:rFonts w:ascii="Times New Roman" w:hAnsi="Times New Roman" w:cs="Times New Roman"/>
          <w:sz w:val="28"/>
          <w:szCs w:val="28"/>
        </w:rPr>
        <w:t>с</w:t>
      </w:r>
      <w:r w:rsidRPr="005A225B">
        <w:rPr>
          <w:rFonts w:ascii="Times New Roman" w:hAnsi="Times New Roman" w:cs="Times New Roman"/>
          <w:sz w:val="28"/>
          <w:szCs w:val="28"/>
        </w:rPr>
        <w:t>сии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Указанные решения подлежат опубликованию в порядке и в сроки, устано</w:t>
      </w:r>
      <w:r w:rsidRPr="005A225B">
        <w:rPr>
          <w:rFonts w:ascii="Times New Roman" w:hAnsi="Times New Roman" w:cs="Times New Roman"/>
          <w:sz w:val="28"/>
          <w:szCs w:val="28"/>
        </w:rPr>
        <w:t>в</w:t>
      </w:r>
      <w:r w:rsidRPr="005A225B">
        <w:rPr>
          <w:rFonts w:ascii="Times New Roman" w:hAnsi="Times New Roman" w:cs="Times New Roman"/>
          <w:sz w:val="28"/>
          <w:szCs w:val="28"/>
        </w:rPr>
        <w:t>ленные для оф</w:t>
      </w:r>
      <w:r w:rsidRPr="005A225B">
        <w:rPr>
          <w:rFonts w:ascii="Times New Roman" w:hAnsi="Times New Roman" w:cs="Times New Roman"/>
          <w:sz w:val="28"/>
          <w:szCs w:val="28"/>
        </w:rPr>
        <w:t>и</w:t>
      </w:r>
      <w:r w:rsidRPr="005A225B">
        <w:rPr>
          <w:rFonts w:ascii="Times New Roman" w:hAnsi="Times New Roman" w:cs="Times New Roman"/>
          <w:sz w:val="28"/>
          <w:szCs w:val="28"/>
        </w:rPr>
        <w:t>циального опубликования муниципальных правовых актов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8.12. Материалы публичных слушаний по градостроительным решениям гот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ятся в двух экземплярах. Один экземпляр выдаётся на руки Инициатору (упо</w:t>
      </w:r>
      <w:r w:rsidRPr="005A225B">
        <w:rPr>
          <w:rFonts w:ascii="Times New Roman" w:hAnsi="Times New Roman" w:cs="Times New Roman"/>
          <w:sz w:val="28"/>
          <w:szCs w:val="28"/>
        </w:rPr>
        <w:t>л</w:t>
      </w:r>
      <w:r w:rsidRPr="005A225B">
        <w:rPr>
          <w:rFonts w:ascii="Times New Roman" w:hAnsi="Times New Roman" w:cs="Times New Roman"/>
          <w:sz w:val="28"/>
          <w:szCs w:val="28"/>
        </w:rPr>
        <w:t>номоченному представителю), второй экземпляр хранится в администрации сел</w:t>
      </w:r>
      <w:r w:rsidRPr="005A225B">
        <w:rPr>
          <w:rFonts w:ascii="Times New Roman" w:hAnsi="Times New Roman" w:cs="Times New Roman"/>
          <w:sz w:val="28"/>
          <w:szCs w:val="28"/>
        </w:rPr>
        <w:t>ь</w:t>
      </w:r>
      <w:r w:rsidRPr="005A225B">
        <w:rPr>
          <w:rFonts w:ascii="Times New Roman" w:hAnsi="Times New Roman" w:cs="Times New Roman"/>
          <w:sz w:val="28"/>
          <w:szCs w:val="28"/>
        </w:rPr>
        <w:t>совета.</w:t>
      </w:r>
    </w:p>
    <w:p w:rsidR="00E74FB6" w:rsidRPr="005A225B" w:rsidRDefault="00E74FB6" w:rsidP="00E0047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5B">
        <w:rPr>
          <w:rFonts w:ascii="Times New Roman" w:hAnsi="Times New Roman" w:cs="Times New Roman"/>
          <w:b/>
          <w:sz w:val="28"/>
          <w:szCs w:val="28"/>
        </w:rPr>
        <w:t>Фи</w:t>
      </w:r>
      <w:r w:rsidR="0074525E" w:rsidRPr="005A225B">
        <w:rPr>
          <w:rFonts w:ascii="Times New Roman" w:hAnsi="Times New Roman" w:cs="Times New Roman"/>
          <w:b/>
          <w:sz w:val="28"/>
          <w:szCs w:val="28"/>
        </w:rPr>
        <w:t>нансирование публичных слушаний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9.1. Организация и проведение публичных слушаний, за исключением публи</w:t>
      </w:r>
      <w:r w:rsidRPr="005A225B">
        <w:rPr>
          <w:rFonts w:ascii="Times New Roman" w:hAnsi="Times New Roman" w:cs="Times New Roman"/>
          <w:sz w:val="28"/>
          <w:szCs w:val="28"/>
        </w:rPr>
        <w:t>ч</w:t>
      </w:r>
      <w:r w:rsidRPr="005A225B">
        <w:rPr>
          <w:rFonts w:ascii="Times New Roman" w:hAnsi="Times New Roman" w:cs="Times New Roman"/>
          <w:sz w:val="28"/>
          <w:szCs w:val="28"/>
        </w:rPr>
        <w:t xml:space="preserve">ных слушаний по отдельным проектам градостроительных решений, является расходным обязательством </w:t>
      </w:r>
      <w:r w:rsidR="0074525E" w:rsidRPr="005A225B">
        <w:rPr>
          <w:rFonts w:ascii="Times New Roman" w:hAnsi="Times New Roman" w:cs="Times New Roman"/>
          <w:sz w:val="28"/>
          <w:szCs w:val="28"/>
        </w:rPr>
        <w:t>Ларичихинск</w:t>
      </w:r>
      <w:r w:rsidRPr="005A225B">
        <w:rPr>
          <w:rFonts w:ascii="Times New Roman" w:hAnsi="Times New Roman" w:cs="Times New Roman"/>
          <w:sz w:val="28"/>
          <w:szCs w:val="28"/>
        </w:rPr>
        <w:t>ого сельсовета Тальменского района А</w:t>
      </w:r>
      <w:r w:rsidRPr="005A225B">
        <w:rPr>
          <w:rFonts w:ascii="Times New Roman" w:hAnsi="Times New Roman" w:cs="Times New Roman"/>
          <w:sz w:val="28"/>
          <w:szCs w:val="28"/>
        </w:rPr>
        <w:t>л</w:t>
      </w:r>
      <w:r w:rsidRPr="005A225B">
        <w:rPr>
          <w:rFonts w:ascii="Times New Roman" w:hAnsi="Times New Roman" w:cs="Times New Roman"/>
          <w:sz w:val="28"/>
          <w:szCs w:val="28"/>
        </w:rPr>
        <w:t>тайского края</w:t>
      </w:r>
      <w:r w:rsidR="00375CA5" w:rsidRPr="005A225B">
        <w:rPr>
          <w:rFonts w:ascii="Times New Roman" w:hAnsi="Times New Roman" w:cs="Times New Roman"/>
          <w:sz w:val="28"/>
          <w:szCs w:val="28"/>
        </w:rPr>
        <w:t>.</w:t>
      </w:r>
    </w:p>
    <w:p w:rsidR="00E74FB6" w:rsidRPr="005A225B" w:rsidRDefault="00E74FB6" w:rsidP="005A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Финансирование материально-технического и информационного обеспечения организации, подготовки и проведения публичных слушаний производится в п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делах средств, предусмотренных на эти цели в бюджете сельсовета на соответс</w:t>
      </w:r>
      <w:r w:rsidRPr="005A225B">
        <w:rPr>
          <w:rFonts w:ascii="Times New Roman" w:hAnsi="Times New Roman" w:cs="Times New Roman"/>
          <w:sz w:val="28"/>
          <w:szCs w:val="28"/>
        </w:rPr>
        <w:t>т</w:t>
      </w:r>
      <w:r w:rsidRPr="005A225B">
        <w:rPr>
          <w:rFonts w:ascii="Times New Roman" w:hAnsi="Times New Roman" w:cs="Times New Roman"/>
          <w:sz w:val="28"/>
          <w:szCs w:val="28"/>
        </w:rPr>
        <w:t>вующий финансовый год.</w:t>
      </w:r>
    </w:p>
    <w:p w:rsidR="00E74FB6" w:rsidRPr="005A225B" w:rsidRDefault="00E74FB6" w:rsidP="00375C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9.2. Организация и проведение публичных слушаний по проектам генеральн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го плана, правил землепользования и застройки,  планировки территорий и меж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 xml:space="preserve">вания территорий являются расходным обязательством </w:t>
      </w:r>
      <w:r w:rsidR="0074525E" w:rsidRPr="005A225B">
        <w:rPr>
          <w:rFonts w:ascii="Times New Roman" w:hAnsi="Times New Roman" w:cs="Times New Roman"/>
          <w:sz w:val="28"/>
          <w:szCs w:val="28"/>
        </w:rPr>
        <w:t>Ларичихинск</w:t>
      </w:r>
      <w:r w:rsidRPr="005A225B">
        <w:rPr>
          <w:rFonts w:ascii="Times New Roman" w:hAnsi="Times New Roman" w:cs="Times New Roman"/>
          <w:sz w:val="28"/>
          <w:szCs w:val="28"/>
        </w:rPr>
        <w:t>ого сельс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.</w:t>
      </w:r>
    </w:p>
    <w:p w:rsidR="00E74FB6" w:rsidRPr="005A225B" w:rsidRDefault="00E74FB6" w:rsidP="00E00474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225B">
        <w:rPr>
          <w:rFonts w:ascii="Times New Roman" w:hAnsi="Times New Roman" w:cs="Times New Roman"/>
          <w:sz w:val="28"/>
          <w:szCs w:val="28"/>
        </w:rPr>
        <w:t>9.3. Расходы, связанные с организацией и проведением публичных слушаний по вопросам предоставления разрешения на условно разрешённый вид использ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шённого строительства, реконструкции объектов капитального строительства, н</w:t>
      </w:r>
      <w:r w:rsidRPr="005A225B">
        <w:rPr>
          <w:rFonts w:ascii="Times New Roman" w:hAnsi="Times New Roman" w:cs="Times New Roman"/>
          <w:sz w:val="28"/>
          <w:szCs w:val="28"/>
        </w:rPr>
        <w:t>е</w:t>
      </w:r>
      <w:r w:rsidRPr="005A225B">
        <w:rPr>
          <w:rFonts w:ascii="Times New Roman" w:hAnsi="Times New Roman" w:cs="Times New Roman"/>
          <w:sz w:val="28"/>
          <w:szCs w:val="28"/>
        </w:rPr>
        <w:t>сёт физическое или юридическое лицо, заинтересованное в предоставлении так</w:t>
      </w:r>
      <w:r w:rsidRPr="005A225B">
        <w:rPr>
          <w:rFonts w:ascii="Times New Roman" w:hAnsi="Times New Roman" w:cs="Times New Roman"/>
          <w:sz w:val="28"/>
          <w:szCs w:val="28"/>
        </w:rPr>
        <w:t>о</w:t>
      </w:r>
      <w:r w:rsidRPr="005A225B">
        <w:rPr>
          <w:rFonts w:ascii="Times New Roman" w:hAnsi="Times New Roman" w:cs="Times New Roman"/>
          <w:sz w:val="28"/>
          <w:szCs w:val="28"/>
        </w:rPr>
        <w:t>го разрешения.</w:t>
      </w:r>
    </w:p>
    <w:sectPr w:rsidR="00E74FB6" w:rsidRPr="005A225B" w:rsidSect="006839E0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7C" w:rsidRPr="0052312B" w:rsidRDefault="00FB107C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B107C" w:rsidRPr="0052312B" w:rsidRDefault="00FB107C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7C" w:rsidRPr="0052312B" w:rsidRDefault="00FB107C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B107C" w:rsidRPr="0052312B" w:rsidRDefault="00FB107C" w:rsidP="0052312B">
      <w:pPr>
        <w:pStyle w:val="cicomm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022C3E"/>
    <w:multiLevelType w:val="hybridMultilevel"/>
    <w:tmpl w:val="1980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1583A"/>
    <w:multiLevelType w:val="hybridMultilevel"/>
    <w:tmpl w:val="363CF0B8"/>
    <w:lvl w:ilvl="0" w:tplc="E6A6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91BF5"/>
    <w:multiLevelType w:val="hybridMultilevel"/>
    <w:tmpl w:val="1D1C0B98"/>
    <w:lvl w:ilvl="0" w:tplc="A372C78E">
      <w:start w:val="1"/>
      <w:numFmt w:val="decimal"/>
      <w:lvlText w:val="%1."/>
      <w:lvlJc w:val="left"/>
      <w:pPr>
        <w:ind w:left="97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60423CD"/>
    <w:multiLevelType w:val="hybridMultilevel"/>
    <w:tmpl w:val="481EFB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D04A6"/>
    <w:rsid w:val="00003104"/>
    <w:rsid w:val="00003488"/>
    <w:rsid w:val="00003F2A"/>
    <w:rsid w:val="00005EF6"/>
    <w:rsid w:val="0001635E"/>
    <w:rsid w:val="0002708D"/>
    <w:rsid w:val="00027E23"/>
    <w:rsid w:val="00030C1A"/>
    <w:rsid w:val="00031DE3"/>
    <w:rsid w:val="00040220"/>
    <w:rsid w:val="00057B5E"/>
    <w:rsid w:val="00060799"/>
    <w:rsid w:val="000615E9"/>
    <w:rsid w:val="00066231"/>
    <w:rsid w:val="000711D6"/>
    <w:rsid w:val="0007260E"/>
    <w:rsid w:val="0007682B"/>
    <w:rsid w:val="00085281"/>
    <w:rsid w:val="0008689E"/>
    <w:rsid w:val="00087239"/>
    <w:rsid w:val="00091D5D"/>
    <w:rsid w:val="000A010E"/>
    <w:rsid w:val="000A1CF5"/>
    <w:rsid w:val="000A7761"/>
    <w:rsid w:val="000B188D"/>
    <w:rsid w:val="000B1EA8"/>
    <w:rsid w:val="000B7B84"/>
    <w:rsid w:val="000C1C93"/>
    <w:rsid w:val="000C2986"/>
    <w:rsid w:val="000C3602"/>
    <w:rsid w:val="000C4B62"/>
    <w:rsid w:val="000C5D32"/>
    <w:rsid w:val="000D2EFC"/>
    <w:rsid w:val="000D6F41"/>
    <w:rsid w:val="000D7521"/>
    <w:rsid w:val="000E038E"/>
    <w:rsid w:val="000F0E64"/>
    <w:rsid w:val="00103F2A"/>
    <w:rsid w:val="001143CC"/>
    <w:rsid w:val="0012796B"/>
    <w:rsid w:val="00140B24"/>
    <w:rsid w:val="00143EFE"/>
    <w:rsid w:val="00157B03"/>
    <w:rsid w:val="0018562B"/>
    <w:rsid w:val="00185BAD"/>
    <w:rsid w:val="00192B30"/>
    <w:rsid w:val="00193183"/>
    <w:rsid w:val="0019458D"/>
    <w:rsid w:val="00196CBC"/>
    <w:rsid w:val="001A11E0"/>
    <w:rsid w:val="001A64D3"/>
    <w:rsid w:val="001B44AD"/>
    <w:rsid w:val="001C5AA5"/>
    <w:rsid w:val="001E1D28"/>
    <w:rsid w:val="001E2078"/>
    <w:rsid w:val="001E449F"/>
    <w:rsid w:val="001F048F"/>
    <w:rsid w:val="001F1DFE"/>
    <w:rsid w:val="001F4339"/>
    <w:rsid w:val="001F59C7"/>
    <w:rsid w:val="00200BFC"/>
    <w:rsid w:val="00202AB5"/>
    <w:rsid w:val="00210469"/>
    <w:rsid w:val="00212494"/>
    <w:rsid w:val="00212F6F"/>
    <w:rsid w:val="00225133"/>
    <w:rsid w:val="002259B1"/>
    <w:rsid w:val="00227894"/>
    <w:rsid w:val="00233BF5"/>
    <w:rsid w:val="002368AB"/>
    <w:rsid w:val="0024107F"/>
    <w:rsid w:val="00246EB3"/>
    <w:rsid w:val="002470A4"/>
    <w:rsid w:val="00265EB3"/>
    <w:rsid w:val="00270729"/>
    <w:rsid w:val="00276373"/>
    <w:rsid w:val="002773F2"/>
    <w:rsid w:val="00280494"/>
    <w:rsid w:val="00290EF1"/>
    <w:rsid w:val="002B2287"/>
    <w:rsid w:val="002D34DF"/>
    <w:rsid w:val="002D37F8"/>
    <w:rsid w:val="002D4716"/>
    <w:rsid w:val="00306002"/>
    <w:rsid w:val="00307D39"/>
    <w:rsid w:val="003122DA"/>
    <w:rsid w:val="0032049E"/>
    <w:rsid w:val="00320A13"/>
    <w:rsid w:val="00326A50"/>
    <w:rsid w:val="00326E72"/>
    <w:rsid w:val="00355C8F"/>
    <w:rsid w:val="00357312"/>
    <w:rsid w:val="00371AF1"/>
    <w:rsid w:val="003720E1"/>
    <w:rsid w:val="00375CA5"/>
    <w:rsid w:val="003807F5"/>
    <w:rsid w:val="003833D3"/>
    <w:rsid w:val="00384281"/>
    <w:rsid w:val="00386A22"/>
    <w:rsid w:val="003909C9"/>
    <w:rsid w:val="003A259A"/>
    <w:rsid w:val="003A54FA"/>
    <w:rsid w:val="003A7FB3"/>
    <w:rsid w:val="003B0312"/>
    <w:rsid w:val="003B50C5"/>
    <w:rsid w:val="003B5BFD"/>
    <w:rsid w:val="003B6DC6"/>
    <w:rsid w:val="003C2058"/>
    <w:rsid w:val="003D43B8"/>
    <w:rsid w:val="003E0033"/>
    <w:rsid w:val="003E016F"/>
    <w:rsid w:val="003E0BCE"/>
    <w:rsid w:val="003E4644"/>
    <w:rsid w:val="003F52F4"/>
    <w:rsid w:val="004157F7"/>
    <w:rsid w:val="00415AAB"/>
    <w:rsid w:val="004217FD"/>
    <w:rsid w:val="0042602B"/>
    <w:rsid w:val="00456381"/>
    <w:rsid w:val="00460618"/>
    <w:rsid w:val="00460E1B"/>
    <w:rsid w:val="00462609"/>
    <w:rsid w:val="00462830"/>
    <w:rsid w:val="00465829"/>
    <w:rsid w:val="00466C3F"/>
    <w:rsid w:val="00476858"/>
    <w:rsid w:val="00480F53"/>
    <w:rsid w:val="0048228E"/>
    <w:rsid w:val="004907BA"/>
    <w:rsid w:val="00494224"/>
    <w:rsid w:val="004B2CB0"/>
    <w:rsid w:val="004B35A4"/>
    <w:rsid w:val="004C539C"/>
    <w:rsid w:val="004C6D09"/>
    <w:rsid w:val="004D0735"/>
    <w:rsid w:val="004D32C8"/>
    <w:rsid w:val="004D356F"/>
    <w:rsid w:val="004D4A06"/>
    <w:rsid w:val="004D57BA"/>
    <w:rsid w:val="004D6253"/>
    <w:rsid w:val="004F0205"/>
    <w:rsid w:val="004F53D7"/>
    <w:rsid w:val="004F7066"/>
    <w:rsid w:val="0050008B"/>
    <w:rsid w:val="00505E7E"/>
    <w:rsid w:val="005120BD"/>
    <w:rsid w:val="00522167"/>
    <w:rsid w:val="0052312B"/>
    <w:rsid w:val="0053707E"/>
    <w:rsid w:val="00541256"/>
    <w:rsid w:val="00541825"/>
    <w:rsid w:val="00555D4D"/>
    <w:rsid w:val="00566271"/>
    <w:rsid w:val="0057030E"/>
    <w:rsid w:val="005717AE"/>
    <w:rsid w:val="00572953"/>
    <w:rsid w:val="005803ED"/>
    <w:rsid w:val="00581080"/>
    <w:rsid w:val="005870B4"/>
    <w:rsid w:val="0059382B"/>
    <w:rsid w:val="00594ED4"/>
    <w:rsid w:val="005950F5"/>
    <w:rsid w:val="00595230"/>
    <w:rsid w:val="005A225B"/>
    <w:rsid w:val="005A5920"/>
    <w:rsid w:val="005A5A43"/>
    <w:rsid w:val="005C55ED"/>
    <w:rsid w:val="005E0830"/>
    <w:rsid w:val="005E34B7"/>
    <w:rsid w:val="005E65DE"/>
    <w:rsid w:val="005E7DBC"/>
    <w:rsid w:val="005F2012"/>
    <w:rsid w:val="005F7960"/>
    <w:rsid w:val="005F7FE3"/>
    <w:rsid w:val="00601796"/>
    <w:rsid w:val="006025B1"/>
    <w:rsid w:val="006126CC"/>
    <w:rsid w:val="00617105"/>
    <w:rsid w:val="0062694D"/>
    <w:rsid w:val="00641C94"/>
    <w:rsid w:val="00650A71"/>
    <w:rsid w:val="00653212"/>
    <w:rsid w:val="006623E0"/>
    <w:rsid w:val="006653B4"/>
    <w:rsid w:val="006678DD"/>
    <w:rsid w:val="00672BF7"/>
    <w:rsid w:val="006800EB"/>
    <w:rsid w:val="00681316"/>
    <w:rsid w:val="006839E0"/>
    <w:rsid w:val="00683EBD"/>
    <w:rsid w:val="00685870"/>
    <w:rsid w:val="00686CF2"/>
    <w:rsid w:val="00690153"/>
    <w:rsid w:val="00694488"/>
    <w:rsid w:val="00695961"/>
    <w:rsid w:val="006A2D82"/>
    <w:rsid w:val="006B6AFF"/>
    <w:rsid w:val="006C401C"/>
    <w:rsid w:val="006D2C5D"/>
    <w:rsid w:val="006D5C8C"/>
    <w:rsid w:val="006D72E0"/>
    <w:rsid w:val="006E143B"/>
    <w:rsid w:val="006F0745"/>
    <w:rsid w:val="006F4789"/>
    <w:rsid w:val="00705765"/>
    <w:rsid w:val="0071470A"/>
    <w:rsid w:val="00722044"/>
    <w:rsid w:val="00726688"/>
    <w:rsid w:val="00741862"/>
    <w:rsid w:val="0074525E"/>
    <w:rsid w:val="007508C9"/>
    <w:rsid w:val="00751FED"/>
    <w:rsid w:val="007528E4"/>
    <w:rsid w:val="007640FD"/>
    <w:rsid w:val="007679F3"/>
    <w:rsid w:val="00782149"/>
    <w:rsid w:val="00784AB4"/>
    <w:rsid w:val="00787CE8"/>
    <w:rsid w:val="00796247"/>
    <w:rsid w:val="007A3DD8"/>
    <w:rsid w:val="007A68F8"/>
    <w:rsid w:val="007B474F"/>
    <w:rsid w:val="007B77B5"/>
    <w:rsid w:val="007C2157"/>
    <w:rsid w:val="007C2D3E"/>
    <w:rsid w:val="007D2F96"/>
    <w:rsid w:val="007D4813"/>
    <w:rsid w:val="007E100D"/>
    <w:rsid w:val="007E3E2C"/>
    <w:rsid w:val="007F399C"/>
    <w:rsid w:val="007F7CB1"/>
    <w:rsid w:val="00813319"/>
    <w:rsid w:val="00814FDB"/>
    <w:rsid w:val="00837144"/>
    <w:rsid w:val="00840380"/>
    <w:rsid w:val="008407DB"/>
    <w:rsid w:val="00840EA0"/>
    <w:rsid w:val="00843B55"/>
    <w:rsid w:val="008607C1"/>
    <w:rsid w:val="008655B5"/>
    <w:rsid w:val="00866569"/>
    <w:rsid w:val="00872EF6"/>
    <w:rsid w:val="00873040"/>
    <w:rsid w:val="008733FE"/>
    <w:rsid w:val="00881BCE"/>
    <w:rsid w:val="00884FD9"/>
    <w:rsid w:val="00887352"/>
    <w:rsid w:val="00894D0D"/>
    <w:rsid w:val="00894F0A"/>
    <w:rsid w:val="00896328"/>
    <w:rsid w:val="008A28AE"/>
    <w:rsid w:val="008B0247"/>
    <w:rsid w:val="008C4C01"/>
    <w:rsid w:val="008C6156"/>
    <w:rsid w:val="008D101D"/>
    <w:rsid w:val="008D4B71"/>
    <w:rsid w:val="008E15AE"/>
    <w:rsid w:val="008E6326"/>
    <w:rsid w:val="008F2F32"/>
    <w:rsid w:val="008F43DA"/>
    <w:rsid w:val="008F66DC"/>
    <w:rsid w:val="008F776D"/>
    <w:rsid w:val="0090509E"/>
    <w:rsid w:val="00907B4C"/>
    <w:rsid w:val="00907B9B"/>
    <w:rsid w:val="0091515A"/>
    <w:rsid w:val="00921DE5"/>
    <w:rsid w:val="009447C7"/>
    <w:rsid w:val="00953763"/>
    <w:rsid w:val="009554CC"/>
    <w:rsid w:val="00956914"/>
    <w:rsid w:val="0095740F"/>
    <w:rsid w:val="00960CE3"/>
    <w:rsid w:val="0097217A"/>
    <w:rsid w:val="00981D4E"/>
    <w:rsid w:val="0098697A"/>
    <w:rsid w:val="00993990"/>
    <w:rsid w:val="009A16B3"/>
    <w:rsid w:val="009A65C2"/>
    <w:rsid w:val="009A7844"/>
    <w:rsid w:val="009C1BEC"/>
    <w:rsid w:val="009C20D1"/>
    <w:rsid w:val="009C5333"/>
    <w:rsid w:val="009C6EA0"/>
    <w:rsid w:val="009C7BCD"/>
    <w:rsid w:val="00A01DAA"/>
    <w:rsid w:val="00A059A1"/>
    <w:rsid w:val="00A1167B"/>
    <w:rsid w:val="00A15938"/>
    <w:rsid w:val="00A15D5B"/>
    <w:rsid w:val="00A16736"/>
    <w:rsid w:val="00A309EA"/>
    <w:rsid w:val="00A32DA0"/>
    <w:rsid w:val="00A37B54"/>
    <w:rsid w:val="00A44EE1"/>
    <w:rsid w:val="00A46FD1"/>
    <w:rsid w:val="00A51921"/>
    <w:rsid w:val="00A5767D"/>
    <w:rsid w:val="00A635F3"/>
    <w:rsid w:val="00A87552"/>
    <w:rsid w:val="00A90F9B"/>
    <w:rsid w:val="00AA07C6"/>
    <w:rsid w:val="00AB5371"/>
    <w:rsid w:val="00AB5C68"/>
    <w:rsid w:val="00AB64F8"/>
    <w:rsid w:val="00AB7300"/>
    <w:rsid w:val="00AB77A8"/>
    <w:rsid w:val="00AC0F4D"/>
    <w:rsid w:val="00AD7674"/>
    <w:rsid w:val="00AE60E0"/>
    <w:rsid w:val="00AF71AB"/>
    <w:rsid w:val="00B01F5D"/>
    <w:rsid w:val="00B04F6C"/>
    <w:rsid w:val="00B20B29"/>
    <w:rsid w:val="00B21AC7"/>
    <w:rsid w:val="00B24576"/>
    <w:rsid w:val="00B3468F"/>
    <w:rsid w:val="00B36E29"/>
    <w:rsid w:val="00B40C57"/>
    <w:rsid w:val="00B50086"/>
    <w:rsid w:val="00B52D2D"/>
    <w:rsid w:val="00B66BFA"/>
    <w:rsid w:val="00B8025F"/>
    <w:rsid w:val="00B8525F"/>
    <w:rsid w:val="00B852DE"/>
    <w:rsid w:val="00B91112"/>
    <w:rsid w:val="00B912F5"/>
    <w:rsid w:val="00B95107"/>
    <w:rsid w:val="00B951B8"/>
    <w:rsid w:val="00BA401F"/>
    <w:rsid w:val="00BA7D32"/>
    <w:rsid w:val="00BA7DE0"/>
    <w:rsid w:val="00BB45FA"/>
    <w:rsid w:val="00BC01D0"/>
    <w:rsid w:val="00BC2F47"/>
    <w:rsid w:val="00BC53D0"/>
    <w:rsid w:val="00BC6187"/>
    <w:rsid w:val="00BC754A"/>
    <w:rsid w:val="00BC761E"/>
    <w:rsid w:val="00BD2D2F"/>
    <w:rsid w:val="00BD394C"/>
    <w:rsid w:val="00BD73EB"/>
    <w:rsid w:val="00BE14F7"/>
    <w:rsid w:val="00C002E8"/>
    <w:rsid w:val="00C06334"/>
    <w:rsid w:val="00C069B5"/>
    <w:rsid w:val="00C10864"/>
    <w:rsid w:val="00C12132"/>
    <w:rsid w:val="00C32A2D"/>
    <w:rsid w:val="00C33F50"/>
    <w:rsid w:val="00C34392"/>
    <w:rsid w:val="00C351B1"/>
    <w:rsid w:val="00C35C78"/>
    <w:rsid w:val="00C47E04"/>
    <w:rsid w:val="00C53A06"/>
    <w:rsid w:val="00C55B41"/>
    <w:rsid w:val="00C71FB3"/>
    <w:rsid w:val="00C76FFF"/>
    <w:rsid w:val="00C865B1"/>
    <w:rsid w:val="00C93597"/>
    <w:rsid w:val="00C97726"/>
    <w:rsid w:val="00CB68F2"/>
    <w:rsid w:val="00CC5BD6"/>
    <w:rsid w:val="00CC6C03"/>
    <w:rsid w:val="00CD04A6"/>
    <w:rsid w:val="00CD4827"/>
    <w:rsid w:val="00CD664F"/>
    <w:rsid w:val="00CE7C83"/>
    <w:rsid w:val="00CF0A5A"/>
    <w:rsid w:val="00CF34C4"/>
    <w:rsid w:val="00CF59EE"/>
    <w:rsid w:val="00D005BD"/>
    <w:rsid w:val="00D0565F"/>
    <w:rsid w:val="00D07E6D"/>
    <w:rsid w:val="00D11E12"/>
    <w:rsid w:val="00D15A4D"/>
    <w:rsid w:val="00D20A40"/>
    <w:rsid w:val="00D24FF7"/>
    <w:rsid w:val="00D27D9C"/>
    <w:rsid w:val="00D30C28"/>
    <w:rsid w:val="00D516E3"/>
    <w:rsid w:val="00D545F2"/>
    <w:rsid w:val="00D576C1"/>
    <w:rsid w:val="00D71F58"/>
    <w:rsid w:val="00D82D2D"/>
    <w:rsid w:val="00D87BCE"/>
    <w:rsid w:val="00D87D6B"/>
    <w:rsid w:val="00D91662"/>
    <w:rsid w:val="00D93896"/>
    <w:rsid w:val="00D974EA"/>
    <w:rsid w:val="00DA56BE"/>
    <w:rsid w:val="00DA6A37"/>
    <w:rsid w:val="00DB57CD"/>
    <w:rsid w:val="00DB663B"/>
    <w:rsid w:val="00DC3986"/>
    <w:rsid w:val="00DC44ED"/>
    <w:rsid w:val="00DC49EF"/>
    <w:rsid w:val="00DC589C"/>
    <w:rsid w:val="00DD0D8A"/>
    <w:rsid w:val="00DD4D45"/>
    <w:rsid w:val="00DE2EE1"/>
    <w:rsid w:val="00DE7EEC"/>
    <w:rsid w:val="00E00474"/>
    <w:rsid w:val="00E00D62"/>
    <w:rsid w:val="00E04940"/>
    <w:rsid w:val="00E06533"/>
    <w:rsid w:val="00E1343E"/>
    <w:rsid w:val="00E13500"/>
    <w:rsid w:val="00E13C27"/>
    <w:rsid w:val="00E20A24"/>
    <w:rsid w:val="00E27B33"/>
    <w:rsid w:val="00E3195C"/>
    <w:rsid w:val="00E329D8"/>
    <w:rsid w:val="00E44052"/>
    <w:rsid w:val="00E46FD4"/>
    <w:rsid w:val="00E53509"/>
    <w:rsid w:val="00E640BA"/>
    <w:rsid w:val="00E72514"/>
    <w:rsid w:val="00E7272D"/>
    <w:rsid w:val="00E74FB6"/>
    <w:rsid w:val="00E8688E"/>
    <w:rsid w:val="00E87158"/>
    <w:rsid w:val="00E94E24"/>
    <w:rsid w:val="00E96493"/>
    <w:rsid w:val="00EA39CB"/>
    <w:rsid w:val="00EA5CA3"/>
    <w:rsid w:val="00EC3BB7"/>
    <w:rsid w:val="00ED19DA"/>
    <w:rsid w:val="00ED3D9B"/>
    <w:rsid w:val="00ED7785"/>
    <w:rsid w:val="00EE3595"/>
    <w:rsid w:val="00EE7FEA"/>
    <w:rsid w:val="00EF377B"/>
    <w:rsid w:val="00EF5977"/>
    <w:rsid w:val="00F12A98"/>
    <w:rsid w:val="00F13350"/>
    <w:rsid w:val="00F242DA"/>
    <w:rsid w:val="00F32124"/>
    <w:rsid w:val="00F35241"/>
    <w:rsid w:val="00F441A3"/>
    <w:rsid w:val="00F50270"/>
    <w:rsid w:val="00F5786D"/>
    <w:rsid w:val="00F602B8"/>
    <w:rsid w:val="00F6209A"/>
    <w:rsid w:val="00F64282"/>
    <w:rsid w:val="00F64F36"/>
    <w:rsid w:val="00F65250"/>
    <w:rsid w:val="00F72ABB"/>
    <w:rsid w:val="00F73603"/>
    <w:rsid w:val="00F74141"/>
    <w:rsid w:val="00F750C3"/>
    <w:rsid w:val="00F830F7"/>
    <w:rsid w:val="00F86A4E"/>
    <w:rsid w:val="00F928E9"/>
    <w:rsid w:val="00F97BD6"/>
    <w:rsid w:val="00FA2037"/>
    <w:rsid w:val="00FB107C"/>
    <w:rsid w:val="00FB69FF"/>
    <w:rsid w:val="00FC7F61"/>
    <w:rsid w:val="00FE1119"/>
    <w:rsid w:val="00FE4816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1D0"/>
  </w:style>
  <w:style w:type="paragraph" w:styleId="5">
    <w:name w:val="heading 5"/>
    <w:basedOn w:val="a"/>
    <w:next w:val="a"/>
    <w:link w:val="50"/>
    <w:qFormat/>
    <w:rsid w:val="00D0565F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4A6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7B77B5"/>
  </w:style>
  <w:style w:type="paragraph" w:customStyle="1" w:styleId="ciname">
    <w:name w:val="ci_name"/>
    <w:basedOn w:val="a"/>
    <w:rsid w:val="00B8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date">
    <w:name w:val="ci_date"/>
    <w:basedOn w:val="a"/>
    <w:rsid w:val="00B8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comm">
    <w:name w:val="ci_comm"/>
    <w:basedOn w:val="a"/>
    <w:rsid w:val="00B8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6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2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312B"/>
  </w:style>
  <w:style w:type="paragraph" w:styleId="a7">
    <w:name w:val="footer"/>
    <w:basedOn w:val="a"/>
    <w:link w:val="a8"/>
    <w:uiPriority w:val="99"/>
    <w:semiHidden/>
    <w:unhideWhenUsed/>
    <w:rsid w:val="0052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312B"/>
  </w:style>
  <w:style w:type="paragraph" w:customStyle="1" w:styleId="1">
    <w:name w:val="Обычный1"/>
    <w:rsid w:val="00BC75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">
    <w:name w:val="Заголовок 11"/>
    <w:basedOn w:val="1"/>
    <w:next w:val="1"/>
    <w:rsid w:val="00BC754A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BC754A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paragraph" w:customStyle="1" w:styleId="ConsPlusNormal">
    <w:name w:val="ConsPlusNormal"/>
    <w:rsid w:val="008F77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8F776D"/>
    <w:pPr>
      <w:widowControl w:val="0"/>
      <w:spacing w:after="0" w:line="240" w:lineRule="auto"/>
    </w:pPr>
    <w:rPr>
      <w:rFonts w:ascii="Times New Roman" w:hAnsi="Times New Roman" w:cs="Arial"/>
      <w:sz w:val="24"/>
      <w:szCs w:val="20"/>
      <w:lang w:val="zh-CN" w:eastAsia="zh-CN"/>
    </w:rPr>
  </w:style>
  <w:style w:type="paragraph" w:styleId="aa">
    <w:name w:val="Body Text Indent"/>
    <w:basedOn w:val="a"/>
    <w:link w:val="ab"/>
    <w:semiHidden/>
    <w:rsid w:val="0035731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35731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B50086"/>
    <w:pPr>
      <w:ind w:left="720"/>
      <w:contextualSpacing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AD76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0565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wikip">
    <w:name w:val="wikip"/>
    <w:basedOn w:val="a"/>
    <w:rsid w:val="00D0565F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D0565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4"/>
      <w:sz w:val="28"/>
      <w:szCs w:val="28"/>
      <w:lang w:eastAsia="ar-SA"/>
    </w:rPr>
  </w:style>
  <w:style w:type="paragraph" w:customStyle="1" w:styleId="6">
    <w:name w:val="заголовок 6"/>
    <w:basedOn w:val="a"/>
    <w:next w:val="a"/>
    <w:rsid w:val="00D0565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146E8BDED5657ABE295C70944DE2FC797EE661AFE96D1A871CeAP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9146E8BDED5657ABE295C70944DE2FC7970EA68F8BE6F4BD212A117849C6742999BD748C4485Be5P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8986-2262-4609-86D3-DDF4D39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6-03T04:20:00Z</cp:lastPrinted>
  <dcterms:created xsi:type="dcterms:W3CDTF">2019-08-14T06:54:00Z</dcterms:created>
  <dcterms:modified xsi:type="dcterms:W3CDTF">2019-09-27T06:52:00Z</dcterms:modified>
</cp:coreProperties>
</file>